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2792" w:rsidRDefault="00ED67EE" w:rsidP="00ED67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EDICAMENTOS </w:t>
      </w:r>
      <w:r w:rsidR="00DF4A28">
        <w:rPr>
          <w:rFonts w:ascii="Bookman Old Style" w:hAnsi="Bookman Old Style"/>
          <w:b/>
          <w:sz w:val="24"/>
          <w:szCs w:val="24"/>
        </w:rPr>
        <w:t>FARMÁCIA BÁSICA</w:t>
      </w:r>
      <w:r w:rsidR="00EA7E27">
        <w:rPr>
          <w:rFonts w:ascii="Bookman Old Style" w:hAnsi="Bookman Old Style"/>
          <w:b/>
          <w:sz w:val="24"/>
          <w:szCs w:val="24"/>
        </w:rPr>
        <w:t xml:space="preserve"> – REMUME – RELAÇÃO MUNICIPAL DE MEDICAMENTOS</w:t>
      </w:r>
    </w:p>
    <w:p w:rsidR="00ED67EE" w:rsidRDefault="00ED67EE" w:rsidP="00ED67E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37071" w:rsidRPr="00B122E5" w:rsidRDefault="00337071" w:rsidP="00337071">
      <w:pPr>
        <w:jc w:val="both"/>
        <w:rPr>
          <w:rFonts w:ascii="Bookman Old Style" w:hAnsi="Bookman Old Style"/>
          <w:i/>
          <w:sz w:val="24"/>
          <w:szCs w:val="24"/>
          <w:vertAlign w:val="superscript"/>
        </w:rPr>
      </w:pPr>
      <w:r>
        <w:rPr>
          <w:rFonts w:ascii="Bookman Old Style" w:hAnsi="Bookman Old Style"/>
          <w:i/>
          <w:sz w:val="24"/>
          <w:szCs w:val="24"/>
        </w:rPr>
        <w:t>ACETATO DE RETINOL</w:t>
      </w:r>
      <w:r w:rsidR="006A0E74">
        <w:rPr>
          <w:rFonts w:ascii="Bookman Old Style" w:hAnsi="Bookman Old Style"/>
          <w:i/>
          <w:sz w:val="24"/>
          <w:szCs w:val="24"/>
        </w:rPr>
        <w:t xml:space="preserve"> 50.000UI/ML</w:t>
      </w:r>
      <w:r>
        <w:rPr>
          <w:rFonts w:ascii="Bookman Old Style" w:hAnsi="Bookman Old Style"/>
          <w:i/>
          <w:sz w:val="24"/>
          <w:szCs w:val="24"/>
        </w:rPr>
        <w:t xml:space="preserve"> + COLECALCIFEROL </w:t>
      </w:r>
      <w:r w:rsidR="006A0E74">
        <w:rPr>
          <w:rFonts w:ascii="Bookman Old Style" w:hAnsi="Bookman Old Style"/>
          <w:i/>
          <w:sz w:val="24"/>
          <w:szCs w:val="24"/>
        </w:rPr>
        <w:t xml:space="preserve">10.000UI/ML </w:t>
      </w:r>
      <w:r>
        <w:rPr>
          <w:rFonts w:ascii="Bookman Old Style" w:hAnsi="Bookman Old Style"/>
          <w:i/>
          <w:sz w:val="24"/>
          <w:szCs w:val="24"/>
        </w:rPr>
        <w:t>(AD-TIL) GOTAS</w:t>
      </w:r>
      <w:r>
        <w:rPr>
          <w:rFonts w:ascii="Bookman Old Style" w:hAnsi="Bookman Old Style"/>
          <w:i/>
          <w:sz w:val="24"/>
          <w:szCs w:val="24"/>
          <w:vertAlign w:val="superscript"/>
        </w:rPr>
        <w:t>1</w:t>
      </w:r>
    </w:p>
    <w:p w:rsidR="00CC5FD4" w:rsidRDefault="00CC5FD4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ICLOVIR 200MG</w:t>
      </w:r>
      <w:r w:rsidR="004070D8">
        <w:rPr>
          <w:rFonts w:ascii="Bookman Old Style" w:hAnsi="Bookman Old Style"/>
          <w:sz w:val="24"/>
          <w:szCs w:val="24"/>
        </w:rPr>
        <w:t xml:space="preserve"> CPR</w:t>
      </w:r>
    </w:p>
    <w:p w:rsidR="00ED67EE" w:rsidRDefault="003E61C0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ÁCIDO </w:t>
      </w:r>
      <w:r w:rsidR="00ED67EE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CETIL</w:t>
      </w:r>
      <w:r w:rsidR="00ED67EE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ALICÍLICO</w:t>
      </w:r>
      <w:r w:rsidR="00ED67EE">
        <w:rPr>
          <w:rFonts w:ascii="Bookman Old Style" w:hAnsi="Bookman Old Style"/>
          <w:sz w:val="24"/>
          <w:szCs w:val="24"/>
        </w:rPr>
        <w:t xml:space="preserve"> 100MG</w:t>
      </w:r>
    </w:p>
    <w:p w:rsidR="00ED67EE" w:rsidRDefault="00ED67EE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ÁCIDO FÓLICO</w:t>
      </w:r>
      <w:r w:rsidR="003E7B5E">
        <w:rPr>
          <w:rFonts w:ascii="Bookman Old Style" w:hAnsi="Bookman Old Style"/>
          <w:sz w:val="24"/>
          <w:szCs w:val="24"/>
        </w:rPr>
        <w:t xml:space="preserve"> 5MG</w:t>
      </w:r>
    </w:p>
    <w:p w:rsidR="00ED67EE" w:rsidRDefault="00ED67EE" w:rsidP="00ED67EE">
      <w:pPr>
        <w:jc w:val="both"/>
        <w:rPr>
          <w:rFonts w:ascii="Bookman Old Style" w:hAnsi="Bookman Old Style"/>
          <w:b/>
          <w:sz w:val="24"/>
          <w:szCs w:val="24"/>
        </w:rPr>
      </w:pPr>
      <w:r w:rsidRPr="00906E1D">
        <w:rPr>
          <w:rFonts w:ascii="Bookman Old Style" w:hAnsi="Bookman Old Style"/>
          <w:b/>
          <w:sz w:val="24"/>
          <w:szCs w:val="24"/>
        </w:rPr>
        <w:t>ÁCIDO VALPRÓICO</w:t>
      </w:r>
      <w:r w:rsidR="005443ED" w:rsidRPr="00906E1D">
        <w:rPr>
          <w:rFonts w:ascii="Bookman Old Style" w:hAnsi="Bookman Old Style"/>
          <w:b/>
          <w:sz w:val="24"/>
          <w:szCs w:val="24"/>
        </w:rPr>
        <w:t xml:space="preserve"> (VALPROATO DE SÓDIO)</w:t>
      </w:r>
      <w:r w:rsidRPr="00906E1D">
        <w:rPr>
          <w:rFonts w:ascii="Bookman Old Style" w:hAnsi="Bookman Old Style"/>
          <w:b/>
          <w:sz w:val="24"/>
          <w:szCs w:val="24"/>
        </w:rPr>
        <w:t xml:space="preserve"> 250MG</w:t>
      </w:r>
      <w:r w:rsidR="001D2923">
        <w:rPr>
          <w:rFonts w:ascii="Bookman Old Style" w:hAnsi="Bookman Old Style"/>
          <w:b/>
          <w:sz w:val="24"/>
          <w:szCs w:val="24"/>
        </w:rPr>
        <w:t xml:space="preserve"> E 500MG</w:t>
      </w:r>
      <w:r w:rsidR="009C55A2">
        <w:rPr>
          <w:rFonts w:ascii="Bookman Old Style" w:hAnsi="Bookman Old Style"/>
          <w:b/>
          <w:sz w:val="24"/>
          <w:szCs w:val="24"/>
        </w:rPr>
        <w:t xml:space="preserve"> </w:t>
      </w:r>
      <w:r w:rsidR="00E67A1D" w:rsidRPr="00906E1D">
        <w:rPr>
          <w:rFonts w:ascii="Bookman Old Style" w:hAnsi="Bookman Old Style"/>
          <w:b/>
          <w:sz w:val="24"/>
          <w:szCs w:val="24"/>
        </w:rPr>
        <w:t>CPR</w:t>
      </w:r>
    </w:p>
    <w:p w:rsidR="006A0E74" w:rsidRDefault="006A0E74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ÁGUA DESTILADA AMPOLAS DE 5 E 10 ML</w:t>
      </w:r>
    </w:p>
    <w:p w:rsidR="003E61C0" w:rsidRDefault="00ED67EE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BENDAZOL 400MG CPR</w:t>
      </w:r>
    </w:p>
    <w:p w:rsidR="003E61C0" w:rsidRDefault="003E61C0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BENDAZOL 40MG/ML SUSP</w:t>
      </w:r>
    </w:p>
    <w:p w:rsidR="003122E5" w:rsidRDefault="003122E5" w:rsidP="003122E5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ENDRONATO SÓDICO 70MG</w:t>
      </w:r>
    </w:p>
    <w:p w:rsidR="007D0AC8" w:rsidRDefault="007D0AC8" w:rsidP="003122E5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OP</w:t>
      </w:r>
      <w:r w:rsidR="00CC5FD4">
        <w:rPr>
          <w:rFonts w:ascii="Bookman Old Style" w:hAnsi="Bookman Old Style"/>
          <w:sz w:val="24"/>
          <w:szCs w:val="24"/>
        </w:rPr>
        <w:t>URINOL</w:t>
      </w:r>
      <w:r>
        <w:rPr>
          <w:rFonts w:ascii="Bookman Old Style" w:hAnsi="Bookman Old Style"/>
          <w:sz w:val="24"/>
          <w:szCs w:val="24"/>
        </w:rPr>
        <w:t xml:space="preserve"> 100</w:t>
      </w:r>
      <w:r w:rsidR="00337071">
        <w:rPr>
          <w:rFonts w:ascii="Bookman Old Style" w:hAnsi="Bookman Old Style"/>
          <w:sz w:val="24"/>
          <w:szCs w:val="24"/>
        </w:rPr>
        <w:t>MG</w:t>
      </w:r>
      <w:r>
        <w:rPr>
          <w:rFonts w:ascii="Bookman Old Style" w:hAnsi="Bookman Old Style"/>
          <w:sz w:val="24"/>
          <w:szCs w:val="24"/>
        </w:rPr>
        <w:t xml:space="preserve"> E 300MG</w:t>
      </w:r>
    </w:p>
    <w:p w:rsidR="00ED67EE" w:rsidRPr="001D2923" w:rsidRDefault="00D175EB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LPRAZOLAM 2MG</w:t>
      </w:r>
    </w:p>
    <w:p w:rsidR="00D175EB" w:rsidRDefault="00D175EB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MBROXOL X</w:t>
      </w:r>
      <w:r w:rsidR="003E61C0">
        <w:rPr>
          <w:rFonts w:ascii="Bookman Old Style" w:hAnsi="Bookman Old Style"/>
          <w:sz w:val="24"/>
          <w:szCs w:val="24"/>
        </w:rPr>
        <w:t>ARO</w:t>
      </w:r>
      <w:r>
        <w:rPr>
          <w:rFonts w:ascii="Bookman Old Style" w:hAnsi="Bookman Old Style"/>
          <w:sz w:val="24"/>
          <w:szCs w:val="24"/>
        </w:rPr>
        <w:t>PE</w:t>
      </w:r>
      <w:r w:rsidR="003E61C0">
        <w:rPr>
          <w:rFonts w:ascii="Bookman Old Style" w:hAnsi="Bookman Old Style"/>
          <w:sz w:val="24"/>
          <w:szCs w:val="24"/>
        </w:rPr>
        <w:t xml:space="preserve"> 3MG/ML – </w:t>
      </w:r>
      <w:r w:rsidR="00F4187B">
        <w:rPr>
          <w:rFonts w:ascii="Bookman Old Style" w:hAnsi="Bookman Old Style"/>
          <w:sz w:val="24"/>
          <w:szCs w:val="24"/>
        </w:rPr>
        <w:t xml:space="preserve">USO </w:t>
      </w:r>
      <w:r>
        <w:rPr>
          <w:rFonts w:ascii="Bookman Old Style" w:hAnsi="Bookman Old Style"/>
          <w:sz w:val="24"/>
          <w:szCs w:val="24"/>
        </w:rPr>
        <w:t>PEDIÁTRICO</w:t>
      </w:r>
    </w:p>
    <w:p w:rsidR="003E61C0" w:rsidRDefault="003E61C0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MBROXOL XAROPE 6MG/ML </w:t>
      </w:r>
      <w:r w:rsidR="00F4187B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4187B">
        <w:rPr>
          <w:rFonts w:ascii="Bookman Old Style" w:hAnsi="Bookman Old Style"/>
          <w:sz w:val="24"/>
          <w:szCs w:val="24"/>
        </w:rPr>
        <w:t xml:space="preserve">USO </w:t>
      </w:r>
      <w:r>
        <w:rPr>
          <w:rFonts w:ascii="Bookman Old Style" w:hAnsi="Bookman Old Style"/>
          <w:sz w:val="24"/>
          <w:szCs w:val="24"/>
        </w:rPr>
        <w:t>ADULTO</w:t>
      </w:r>
    </w:p>
    <w:p w:rsidR="00D175EB" w:rsidRDefault="00D175EB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MINOFILINA 100MG</w:t>
      </w:r>
    </w:p>
    <w:p w:rsidR="006A0E74" w:rsidRPr="006A0E74" w:rsidRDefault="006A0E74" w:rsidP="00ED67EE">
      <w:pPr>
        <w:jc w:val="both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t>AMINOFILINA 24MG/ML 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D175EB" w:rsidRDefault="00D175EB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MIODARONA 200MG</w:t>
      </w:r>
    </w:p>
    <w:p w:rsidR="007C377D" w:rsidRDefault="007C377D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MIODARONA 50MG/ML 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D175EB" w:rsidRDefault="00D175EB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MITRIPTILINA 25MG</w:t>
      </w:r>
    </w:p>
    <w:p w:rsidR="00D175EB" w:rsidRDefault="00866583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MOXICILINA </w:t>
      </w:r>
      <w:r w:rsidR="00D175EB">
        <w:rPr>
          <w:rFonts w:ascii="Bookman Old Style" w:hAnsi="Bookman Old Style"/>
          <w:b/>
          <w:sz w:val="24"/>
          <w:szCs w:val="24"/>
        </w:rPr>
        <w:t>50MG</w:t>
      </w:r>
      <w:r w:rsidR="003E61C0">
        <w:rPr>
          <w:rFonts w:ascii="Bookman Old Style" w:hAnsi="Bookman Old Style"/>
          <w:b/>
          <w:sz w:val="24"/>
          <w:szCs w:val="24"/>
        </w:rPr>
        <w:t>/ML</w:t>
      </w:r>
      <w:r w:rsidR="00D175EB">
        <w:rPr>
          <w:rFonts w:ascii="Bookman Old Style" w:hAnsi="Bookman Old Style"/>
          <w:b/>
          <w:sz w:val="24"/>
          <w:szCs w:val="24"/>
        </w:rPr>
        <w:t xml:space="preserve"> SUSP </w:t>
      </w:r>
    </w:p>
    <w:p w:rsidR="00D175EB" w:rsidRDefault="00D175EB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MOXICILINA 500MG CPS</w:t>
      </w:r>
    </w:p>
    <w:p w:rsidR="00AD0B62" w:rsidRPr="00B122E5" w:rsidRDefault="00AD0B62" w:rsidP="00ED67EE">
      <w:pPr>
        <w:jc w:val="both"/>
        <w:rPr>
          <w:rFonts w:ascii="Bookman Old Style" w:hAnsi="Bookman Old Style"/>
          <w:b/>
          <w:i/>
          <w:sz w:val="24"/>
          <w:szCs w:val="24"/>
          <w:vertAlign w:val="superscript"/>
        </w:rPr>
      </w:pPr>
      <w:r w:rsidRPr="00B122E5">
        <w:rPr>
          <w:rFonts w:ascii="Bookman Old Style" w:hAnsi="Bookman Old Style"/>
          <w:b/>
          <w:i/>
          <w:sz w:val="24"/>
          <w:szCs w:val="24"/>
        </w:rPr>
        <w:t xml:space="preserve">AMOXICILINA + CLAVULANATO 500 + 125MG CPS </w:t>
      </w:r>
      <w:r w:rsidR="00B122E5">
        <w:rPr>
          <w:rFonts w:ascii="Bookman Old Style" w:hAnsi="Bookman Old Style"/>
          <w:b/>
          <w:i/>
          <w:sz w:val="24"/>
          <w:szCs w:val="24"/>
          <w:vertAlign w:val="superscript"/>
        </w:rPr>
        <w:t>2</w:t>
      </w:r>
    </w:p>
    <w:p w:rsidR="00AD0B62" w:rsidRPr="00B122E5" w:rsidRDefault="00AD0B62" w:rsidP="00AD0B62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B122E5">
        <w:rPr>
          <w:rFonts w:ascii="Bookman Old Style" w:hAnsi="Bookman Old Style"/>
          <w:b/>
          <w:i/>
          <w:sz w:val="24"/>
          <w:szCs w:val="24"/>
        </w:rPr>
        <w:t xml:space="preserve">AMOXICILINA + CLAVULANATO 50 + 12,5MG SUSPENSÃO </w:t>
      </w:r>
      <w:r w:rsidR="00B122E5">
        <w:rPr>
          <w:rFonts w:ascii="Bookman Old Style" w:hAnsi="Bookman Old Style"/>
          <w:b/>
          <w:i/>
          <w:sz w:val="24"/>
          <w:szCs w:val="24"/>
          <w:vertAlign w:val="superscript"/>
        </w:rPr>
        <w:t>2</w:t>
      </w:r>
    </w:p>
    <w:p w:rsidR="00D175EB" w:rsidRDefault="00D175EB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MPICILINA 500MG</w:t>
      </w:r>
      <w:r w:rsidR="00341DA7">
        <w:rPr>
          <w:rFonts w:ascii="Bookman Old Style" w:hAnsi="Bookman Old Style"/>
          <w:b/>
          <w:sz w:val="24"/>
          <w:szCs w:val="24"/>
        </w:rPr>
        <w:t xml:space="preserve"> </w:t>
      </w:r>
    </w:p>
    <w:p w:rsidR="00D175EB" w:rsidRDefault="00D175EB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LODIPINO 5MG</w:t>
      </w:r>
      <w:r w:rsidR="00341DA7">
        <w:rPr>
          <w:rFonts w:ascii="Bookman Old Style" w:hAnsi="Bookman Old Style"/>
          <w:sz w:val="24"/>
          <w:szCs w:val="24"/>
        </w:rPr>
        <w:t xml:space="preserve"> E 10MG</w:t>
      </w:r>
    </w:p>
    <w:p w:rsidR="00D175EB" w:rsidRDefault="00D175EB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ENOLOL 50MG</w:t>
      </w:r>
      <w:r w:rsidR="000C7555">
        <w:rPr>
          <w:rFonts w:ascii="Bookman Old Style" w:hAnsi="Bookman Old Style"/>
          <w:sz w:val="24"/>
          <w:szCs w:val="24"/>
        </w:rPr>
        <w:t xml:space="preserve"> </w:t>
      </w:r>
      <w:r w:rsidR="00341DA7">
        <w:rPr>
          <w:rFonts w:ascii="Bookman Old Style" w:hAnsi="Bookman Old Style"/>
          <w:sz w:val="24"/>
          <w:szCs w:val="24"/>
        </w:rPr>
        <w:t>E 100MG</w:t>
      </w:r>
    </w:p>
    <w:p w:rsidR="0004691C" w:rsidRDefault="0004691C" w:rsidP="00ED67EE">
      <w:pPr>
        <w:jc w:val="both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t>ATORVASTATINA 20MG</w:t>
      </w:r>
      <w:r w:rsidR="00B122E5">
        <w:rPr>
          <w:rFonts w:ascii="Bookman Old Style" w:hAnsi="Bookman Old Style"/>
          <w:sz w:val="24"/>
          <w:szCs w:val="24"/>
          <w:vertAlign w:val="superscript"/>
        </w:rPr>
        <w:t>3</w:t>
      </w:r>
      <w:r>
        <w:rPr>
          <w:rFonts w:ascii="Bookman Old Style" w:hAnsi="Bookman Old Style"/>
          <w:sz w:val="24"/>
          <w:szCs w:val="24"/>
          <w:vertAlign w:val="superscript"/>
        </w:rPr>
        <w:t xml:space="preserve"> </w:t>
      </w:r>
    </w:p>
    <w:p w:rsidR="00321A69" w:rsidRPr="00321A69" w:rsidRDefault="00321A69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ROPINA, SULFATO 0,5MG/ML 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E36C4C" w:rsidRPr="00E36C4C" w:rsidRDefault="00E36C4C" w:rsidP="00ED67EE">
      <w:pPr>
        <w:jc w:val="both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lastRenderedPageBreak/>
        <w:t>AUTO LANCETAS AUTOMÁTICA PARA MEDIDA DE GLICEMIA CAPILAR</w:t>
      </w:r>
      <w:r>
        <w:rPr>
          <w:rFonts w:ascii="Bookman Old Style" w:hAnsi="Bookman Old Style"/>
          <w:sz w:val="24"/>
          <w:szCs w:val="24"/>
          <w:vertAlign w:val="superscript"/>
        </w:rPr>
        <w:t>7</w:t>
      </w:r>
    </w:p>
    <w:p w:rsidR="00D175EB" w:rsidRDefault="00D175EB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ZITROMICINA 500MG</w:t>
      </w:r>
    </w:p>
    <w:p w:rsidR="00E76981" w:rsidRDefault="00E76981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ZITROMICINA 600MG</w:t>
      </w:r>
      <w:r w:rsidR="00341DA7">
        <w:rPr>
          <w:rFonts w:ascii="Bookman Old Style" w:hAnsi="Bookman Old Style"/>
          <w:b/>
          <w:sz w:val="24"/>
          <w:szCs w:val="24"/>
        </w:rPr>
        <w:t xml:space="preserve"> (200MG/5ML)</w:t>
      </w:r>
      <w:r>
        <w:rPr>
          <w:rFonts w:ascii="Bookman Old Style" w:hAnsi="Bookman Old Style"/>
          <w:b/>
          <w:sz w:val="24"/>
          <w:szCs w:val="24"/>
        </w:rPr>
        <w:t xml:space="preserve"> SUSPENSÃO</w:t>
      </w:r>
    </w:p>
    <w:p w:rsidR="00866583" w:rsidRDefault="00866583" w:rsidP="0086658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NZOATO DE BENZILA SUSP</w:t>
      </w:r>
      <w:r w:rsidR="00B122E5">
        <w:rPr>
          <w:rFonts w:ascii="Bookman Old Style" w:hAnsi="Bookman Old Style"/>
          <w:sz w:val="24"/>
          <w:szCs w:val="24"/>
          <w:vertAlign w:val="superscript"/>
        </w:rPr>
        <w:t>4</w:t>
      </w:r>
    </w:p>
    <w:p w:rsidR="00301C91" w:rsidRDefault="00301C91" w:rsidP="00301C91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ENZ</w:t>
      </w:r>
      <w:r w:rsidR="00866583">
        <w:rPr>
          <w:rFonts w:ascii="Bookman Old Style" w:hAnsi="Bookman Old Style"/>
          <w:b/>
          <w:sz w:val="24"/>
          <w:szCs w:val="24"/>
        </w:rPr>
        <w:t>ILPENICILINA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337071">
        <w:rPr>
          <w:rFonts w:ascii="Bookman Old Style" w:hAnsi="Bookman Old Style"/>
          <w:b/>
          <w:sz w:val="24"/>
          <w:szCs w:val="24"/>
        </w:rPr>
        <w:t xml:space="preserve">BENZATINA </w:t>
      </w:r>
      <w:r>
        <w:rPr>
          <w:rFonts w:ascii="Bookman Old Style" w:hAnsi="Bookman Old Style"/>
          <w:b/>
          <w:sz w:val="24"/>
          <w:szCs w:val="24"/>
        </w:rPr>
        <w:t>INJETÁVEL</w:t>
      </w:r>
      <w:r w:rsidR="00341DA7">
        <w:rPr>
          <w:rFonts w:ascii="Bookman Old Style" w:hAnsi="Bookman Old Style"/>
          <w:b/>
          <w:sz w:val="24"/>
          <w:szCs w:val="24"/>
        </w:rPr>
        <w:t xml:space="preserve"> 600.000UI E 1.200.000UI</w:t>
      </w:r>
    </w:p>
    <w:p w:rsidR="000D761A" w:rsidRDefault="00B8229D" w:rsidP="00B8229D">
      <w:pPr>
        <w:rPr>
          <w:rFonts w:ascii="Bookman Old Style" w:hAnsi="Bookman Old Style"/>
          <w:sz w:val="24"/>
          <w:szCs w:val="24"/>
        </w:rPr>
      </w:pPr>
      <w:r w:rsidRPr="00B8229D">
        <w:rPr>
          <w:rFonts w:ascii="Bookman Old Style" w:hAnsi="Bookman Old Style"/>
          <w:sz w:val="24"/>
          <w:szCs w:val="24"/>
        </w:rPr>
        <w:t>BETAMETASONA FOSF DISSODICO+ BETAMETASONA ACETATO</w:t>
      </w:r>
      <w:r>
        <w:rPr>
          <w:rFonts w:ascii="Bookman Old Style" w:hAnsi="Bookman Old Style"/>
          <w:sz w:val="24"/>
          <w:szCs w:val="24"/>
        </w:rPr>
        <w:t xml:space="preserve"> 5+2MG INJETÁVEL</w:t>
      </w:r>
      <w:r w:rsidR="00341DA7">
        <w:rPr>
          <w:rFonts w:ascii="Bookman Old Style" w:hAnsi="Bookman Old Style"/>
          <w:sz w:val="24"/>
          <w:szCs w:val="24"/>
        </w:rPr>
        <w:t xml:space="preserve"> </w:t>
      </w:r>
    </w:p>
    <w:p w:rsidR="006A0E74" w:rsidRPr="006A0E74" w:rsidRDefault="006A0E74" w:rsidP="00B8229D">
      <w:pPr>
        <w:rPr>
          <w:rFonts w:ascii="Bookman Old Style" w:hAnsi="Bookman Old Style"/>
          <w:b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t>BICARBONATO DE SÓDIO 8,4% 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15555F" w:rsidRPr="0015555F" w:rsidRDefault="0015555F" w:rsidP="00B8229D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IPERIDENO 2MG</w:t>
      </w:r>
    </w:p>
    <w:p w:rsidR="00056AB5" w:rsidRDefault="00056AB5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SACODIL 5MG</w:t>
      </w:r>
    </w:p>
    <w:p w:rsidR="006A0E74" w:rsidRPr="006A0E74" w:rsidRDefault="006A0E74" w:rsidP="00ED67EE">
      <w:pPr>
        <w:jc w:val="both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t>BROMETO DE PANCURÔNIO 4MG/2ML 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F4187B" w:rsidRDefault="00F4187B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ROMOPRIDA 4MG/ML GOTAS</w:t>
      </w:r>
    </w:p>
    <w:p w:rsidR="00F4187B" w:rsidRPr="00B122E5" w:rsidRDefault="00F4187B" w:rsidP="00ED67EE">
      <w:pPr>
        <w:jc w:val="both"/>
        <w:rPr>
          <w:rFonts w:ascii="Bookman Old Style" w:hAnsi="Bookman Old Style"/>
          <w:i/>
          <w:sz w:val="24"/>
          <w:szCs w:val="24"/>
        </w:rPr>
      </w:pPr>
      <w:r w:rsidRPr="00B122E5">
        <w:rPr>
          <w:rFonts w:ascii="Bookman Old Style" w:hAnsi="Bookman Old Style"/>
          <w:i/>
          <w:sz w:val="24"/>
          <w:szCs w:val="24"/>
        </w:rPr>
        <w:t>BUDESONIDA 50MCG SPRAY NASAL</w:t>
      </w:r>
    </w:p>
    <w:p w:rsidR="00CC5FD4" w:rsidRDefault="00E53CE1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</w:t>
      </w:r>
      <w:r w:rsidR="00866583">
        <w:rPr>
          <w:rFonts w:ascii="Bookman Old Style" w:hAnsi="Bookman Old Style"/>
          <w:sz w:val="24"/>
          <w:szCs w:val="24"/>
        </w:rPr>
        <w:t xml:space="preserve">TILBROMETO DE </w:t>
      </w:r>
      <w:r w:rsidR="00513F9A">
        <w:rPr>
          <w:rFonts w:ascii="Bookman Old Style" w:hAnsi="Bookman Old Style"/>
          <w:sz w:val="24"/>
          <w:szCs w:val="24"/>
        </w:rPr>
        <w:t>ESCOPOLAMINA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66583">
        <w:rPr>
          <w:rFonts w:ascii="Bookman Old Style" w:hAnsi="Bookman Old Style"/>
          <w:sz w:val="24"/>
          <w:szCs w:val="24"/>
        </w:rPr>
        <w:t xml:space="preserve">10MG/ML </w:t>
      </w:r>
      <w:r>
        <w:rPr>
          <w:rFonts w:ascii="Bookman Old Style" w:hAnsi="Bookman Old Style"/>
          <w:sz w:val="24"/>
          <w:szCs w:val="24"/>
        </w:rPr>
        <w:t xml:space="preserve">GTS </w:t>
      </w:r>
      <w:r w:rsidR="00866583">
        <w:rPr>
          <w:rFonts w:ascii="Bookman Old Style" w:hAnsi="Bookman Old Style"/>
          <w:sz w:val="24"/>
          <w:szCs w:val="24"/>
        </w:rPr>
        <w:t xml:space="preserve">BUTILBROMETO DE ESCOPOLAMINA 10MG </w:t>
      </w:r>
      <w:r>
        <w:rPr>
          <w:rFonts w:ascii="Bookman Old Style" w:hAnsi="Bookman Old Style"/>
          <w:sz w:val="24"/>
          <w:szCs w:val="24"/>
        </w:rPr>
        <w:t>CPR</w:t>
      </w:r>
      <w:r w:rsidR="00CC5FD4">
        <w:rPr>
          <w:rFonts w:ascii="Bookman Old Style" w:hAnsi="Bookman Old Style"/>
          <w:sz w:val="24"/>
          <w:szCs w:val="24"/>
        </w:rPr>
        <w:t xml:space="preserve"> </w:t>
      </w:r>
    </w:p>
    <w:p w:rsidR="00866583" w:rsidRDefault="00866583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TILBROMETO DE ESCOPOLAMINA + DIPIRONA 6,67+333,4 MG/ML</w:t>
      </w:r>
      <w:r w:rsidR="00FB52A3">
        <w:rPr>
          <w:rFonts w:ascii="Bookman Old Style" w:hAnsi="Bookman Old Style"/>
          <w:sz w:val="24"/>
          <w:szCs w:val="24"/>
        </w:rPr>
        <w:t xml:space="preserve"> </w:t>
      </w:r>
      <w:r w:rsidR="00E53CE1">
        <w:rPr>
          <w:rFonts w:ascii="Bookman Old Style" w:hAnsi="Bookman Old Style"/>
          <w:sz w:val="24"/>
          <w:szCs w:val="24"/>
        </w:rPr>
        <w:t>GTS</w:t>
      </w:r>
      <w:r w:rsidR="00341DA7">
        <w:rPr>
          <w:rFonts w:ascii="Bookman Old Style" w:hAnsi="Bookman Old Style"/>
          <w:sz w:val="24"/>
          <w:szCs w:val="24"/>
        </w:rPr>
        <w:t xml:space="preserve"> </w:t>
      </w:r>
    </w:p>
    <w:p w:rsidR="00E53CE1" w:rsidRDefault="00866583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UTILBROMETO DE ESCOPOLAMINA + DIPIRONA 10+250MG </w:t>
      </w:r>
      <w:r w:rsidR="00E53CE1">
        <w:rPr>
          <w:rFonts w:ascii="Bookman Old Style" w:hAnsi="Bookman Old Style"/>
          <w:sz w:val="24"/>
          <w:szCs w:val="24"/>
        </w:rPr>
        <w:t>CPR</w:t>
      </w:r>
    </w:p>
    <w:p w:rsidR="00E53CE1" w:rsidRDefault="00866583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UTILBROMETO DE ESCOPOLAMINA + DIPIRONA </w:t>
      </w:r>
      <w:r w:rsidR="00724166">
        <w:rPr>
          <w:rFonts w:ascii="Bookman Old Style" w:hAnsi="Bookman Old Style"/>
          <w:sz w:val="24"/>
          <w:szCs w:val="24"/>
        </w:rPr>
        <w:t>4MG/ML + 500MG/ML INJETÁVEL</w:t>
      </w:r>
    </w:p>
    <w:p w:rsidR="00A456FE" w:rsidRDefault="00513F9A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PTOPRIL 25MG</w:t>
      </w:r>
      <w:r w:rsidR="00E53CE1">
        <w:rPr>
          <w:rFonts w:ascii="Bookman Old Style" w:hAnsi="Bookman Old Style"/>
          <w:sz w:val="24"/>
          <w:szCs w:val="24"/>
        </w:rPr>
        <w:t xml:space="preserve"> </w:t>
      </w:r>
      <w:r w:rsidR="004070D8">
        <w:rPr>
          <w:rFonts w:ascii="Bookman Old Style" w:hAnsi="Bookman Old Style"/>
          <w:sz w:val="24"/>
          <w:szCs w:val="24"/>
        </w:rPr>
        <w:t xml:space="preserve">E </w:t>
      </w:r>
      <w:r w:rsidRPr="00823408">
        <w:rPr>
          <w:rFonts w:ascii="Bookman Old Style" w:hAnsi="Bookman Old Style"/>
          <w:sz w:val="24"/>
          <w:szCs w:val="24"/>
        </w:rPr>
        <w:t>50MG</w:t>
      </w:r>
      <w:r w:rsidR="00341DA7">
        <w:rPr>
          <w:rFonts w:ascii="Bookman Old Style" w:hAnsi="Bookman Old Style"/>
          <w:sz w:val="24"/>
          <w:szCs w:val="24"/>
        </w:rPr>
        <w:t xml:space="preserve"> </w:t>
      </w:r>
    </w:p>
    <w:p w:rsidR="00E53CE1" w:rsidRDefault="00E53CE1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RBAMAZEPINA 200MG</w:t>
      </w:r>
    </w:p>
    <w:p w:rsidR="00E53CE1" w:rsidRDefault="00E53CE1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RBAMAZEPINA</w:t>
      </w:r>
      <w:r w:rsidR="00866583">
        <w:rPr>
          <w:rFonts w:ascii="Bookman Old Style" w:hAnsi="Bookman Old Style"/>
          <w:b/>
          <w:sz w:val="24"/>
          <w:szCs w:val="24"/>
        </w:rPr>
        <w:t xml:space="preserve"> 2%</w:t>
      </w:r>
      <w:r>
        <w:rPr>
          <w:rFonts w:ascii="Bookman Old Style" w:hAnsi="Bookman Old Style"/>
          <w:b/>
          <w:sz w:val="24"/>
          <w:szCs w:val="24"/>
        </w:rPr>
        <w:t xml:space="preserve"> SUSP</w:t>
      </w:r>
    </w:p>
    <w:p w:rsidR="00E53CE1" w:rsidRDefault="00E53CE1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RBONATO DE CÁLCIO 500MG</w:t>
      </w:r>
    </w:p>
    <w:p w:rsidR="00E53CE1" w:rsidRDefault="00E53CE1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</w:t>
      </w:r>
      <w:r w:rsidR="00F4187B">
        <w:rPr>
          <w:rFonts w:ascii="Bookman Old Style" w:hAnsi="Bookman Old Style"/>
          <w:sz w:val="24"/>
          <w:szCs w:val="24"/>
        </w:rPr>
        <w:t>RBONATO DE CÁLCIO 500MG + VIT D</w:t>
      </w:r>
      <w:r w:rsidR="00095566">
        <w:rPr>
          <w:rFonts w:ascii="Bookman Old Style" w:hAnsi="Bookman Old Style"/>
          <w:sz w:val="24"/>
          <w:szCs w:val="24"/>
        </w:rPr>
        <w:t xml:space="preserve"> 400UI</w:t>
      </w:r>
    </w:p>
    <w:p w:rsidR="00E53CE1" w:rsidRDefault="00E53CE1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RBONATO DE LÍTIO 300MG</w:t>
      </w:r>
    </w:p>
    <w:p w:rsidR="00866583" w:rsidRDefault="00866583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RVEDILOL 6,25MG</w:t>
      </w:r>
      <w:r w:rsidR="00341DA7">
        <w:rPr>
          <w:rFonts w:ascii="Bookman Old Style" w:hAnsi="Bookman Old Style"/>
          <w:sz w:val="24"/>
          <w:szCs w:val="24"/>
        </w:rPr>
        <w:t>, 12,5MG E 25MG</w:t>
      </w:r>
    </w:p>
    <w:p w:rsidR="007C377D" w:rsidRDefault="007C377D" w:rsidP="00ED67EE">
      <w:pPr>
        <w:jc w:val="both"/>
        <w:rPr>
          <w:rFonts w:ascii="Bookman Old Style" w:hAnsi="Bookman Old Style"/>
          <w:sz w:val="24"/>
          <w:szCs w:val="24"/>
          <w:vertAlign w:val="superscript"/>
        </w:rPr>
      </w:pPr>
      <w:r w:rsidRPr="007C377D">
        <w:rPr>
          <w:rFonts w:ascii="Bookman Old Style" w:hAnsi="Bookman Old Style"/>
          <w:sz w:val="24"/>
          <w:szCs w:val="24"/>
        </w:rPr>
        <w:t xml:space="preserve">CÁSCARA-SAGRADA - Rhammus purshiana DC. 75mg </w:t>
      </w:r>
      <w:r>
        <w:rPr>
          <w:rFonts w:ascii="Bookman Old Style" w:hAnsi="Bookman Old Style"/>
          <w:sz w:val="24"/>
          <w:szCs w:val="24"/>
        </w:rPr>
        <w:t>–</w:t>
      </w:r>
      <w:r w:rsidRPr="007C377D">
        <w:rPr>
          <w:rFonts w:ascii="Bookman Old Style" w:hAnsi="Bookman Old Style"/>
          <w:sz w:val="24"/>
          <w:szCs w:val="24"/>
        </w:rPr>
        <w:t xml:space="preserve"> CÁPSULA</w:t>
      </w:r>
      <w:r>
        <w:rPr>
          <w:rFonts w:ascii="Bookman Old Style" w:hAnsi="Bookman Old Style"/>
          <w:sz w:val="24"/>
          <w:szCs w:val="24"/>
          <w:vertAlign w:val="superscript"/>
        </w:rPr>
        <w:t>10</w:t>
      </w:r>
    </w:p>
    <w:p w:rsidR="00E53CE1" w:rsidRDefault="00E53CE1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EFALEXINA</w:t>
      </w:r>
      <w:r w:rsidR="00866583">
        <w:rPr>
          <w:rFonts w:ascii="Bookman Old Style" w:hAnsi="Bookman Old Style"/>
          <w:b/>
          <w:sz w:val="24"/>
          <w:szCs w:val="24"/>
        </w:rPr>
        <w:t xml:space="preserve"> 50MG/ML</w:t>
      </w:r>
      <w:r>
        <w:rPr>
          <w:rFonts w:ascii="Bookman Old Style" w:hAnsi="Bookman Old Style"/>
          <w:b/>
          <w:sz w:val="24"/>
          <w:szCs w:val="24"/>
        </w:rPr>
        <w:t xml:space="preserve"> SUSP</w:t>
      </w:r>
    </w:p>
    <w:p w:rsidR="00341DA7" w:rsidRDefault="00341DA7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EFALEXINA 500MG</w:t>
      </w:r>
    </w:p>
    <w:p w:rsidR="009C1AB4" w:rsidRDefault="009C1AB4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EFTRIAXONA SÓDICA 1G INJETÁVEL</w:t>
      </w:r>
    </w:p>
    <w:p w:rsidR="00E53CE1" w:rsidRDefault="00E53CE1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CETOPROFENO</w:t>
      </w:r>
      <w:r w:rsidR="00095566">
        <w:rPr>
          <w:rFonts w:ascii="Bookman Old Style" w:hAnsi="Bookman Old Style"/>
          <w:sz w:val="24"/>
          <w:szCs w:val="24"/>
        </w:rPr>
        <w:t xml:space="preserve"> 50MG/ML</w:t>
      </w:r>
      <w:r>
        <w:rPr>
          <w:rFonts w:ascii="Bookman Old Style" w:hAnsi="Bookman Old Style"/>
          <w:sz w:val="24"/>
          <w:szCs w:val="24"/>
        </w:rPr>
        <w:t xml:space="preserve"> INJETÁVEL</w:t>
      </w:r>
    </w:p>
    <w:p w:rsidR="00E53CE1" w:rsidRPr="00E53CE1" w:rsidRDefault="00E53CE1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ICLOBENZAPRINA 10MG</w:t>
      </w:r>
      <w:r w:rsidR="003122E5">
        <w:rPr>
          <w:rFonts w:ascii="Bookman Old Style" w:hAnsi="Bookman Old Style"/>
          <w:sz w:val="24"/>
          <w:szCs w:val="24"/>
        </w:rPr>
        <w:t xml:space="preserve"> </w:t>
      </w:r>
    </w:p>
    <w:p w:rsidR="00E76981" w:rsidRDefault="00E53CE1" w:rsidP="00ED67EE">
      <w:pPr>
        <w:jc w:val="both"/>
        <w:rPr>
          <w:rFonts w:ascii="Bookman Old Style" w:hAnsi="Bookman Old Style"/>
          <w:sz w:val="24"/>
          <w:szCs w:val="24"/>
        </w:rPr>
      </w:pPr>
      <w:r w:rsidRPr="00823408">
        <w:rPr>
          <w:rFonts w:ascii="Bookman Old Style" w:hAnsi="Bookman Old Style"/>
          <w:sz w:val="24"/>
          <w:szCs w:val="24"/>
        </w:rPr>
        <w:t>CILOSTAZOL 50MG</w:t>
      </w:r>
      <w:r w:rsidR="003122E5">
        <w:rPr>
          <w:rFonts w:ascii="Bookman Old Style" w:hAnsi="Bookman Old Style"/>
          <w:sz w:val="24"/>
          <w:szCs w:val="24"/>
        </w:rPr>
        <w:t xml:space="preserve"> </w:t>
      </w:r>
      <w:r w:rsidR="00341DA7">
        <w:rPr>
          <w:rFonts w:ascii="Bookman Old Style" w:hAnsi="Bookman Old Style"/>
          <w:sz w:val="24"/>
          <w:szCs w:val="24"/>
        </w:rPr>
        <w:t>E 100MG</w:t>
      </w:r>
    </w:p>
    <w:p w:rsidR="00B8229D" w:rsidRDefault="00B8229D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INARIZINA 25MG</w:t>
      </w:r>
      <w:r w:rsidR="00CC5FD4">
        <w:rPr>
          <w:rFonts w:ascii="Bookman Old Style" w:hAnsi="Bookman Old Style"/>
          <w:sz w:val="24"/>
          <w:szCs w:val="24"/>
        </w:rPr>
        <w:t xml:space="preserve"> E 75MG</w:t>
      </w:r>
    </w:p>
    <w:p w:rsidR="00E53CE1" w:rsidRDefault="00E53CE1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IPROFLOXACINO 500MG</w:t>
      </w:r>
    </w:p>
    <w:p w:rsidR="00472188" w:rsidRDefault="00472188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ITALOPRAM 20MG</w:t>
      </w:r>
    </w:p>
    <w:p w:rsidR="009C1AB4" w:rsidRPr="009C1AB4" w:rsidRDefault="009C1AB4" w:rsidP="00ED67EE">
      <w:pPr>
        <w:jc w:val="both"/>
        <w:rPr>
          <w:rFonts w:ascii="Bookman Old Style" w:hAnsi="Bookman Old Style"/>
          <w:b/>
          <w:sz w:val="24"/>
          <w:szCs w:val="24"/>
          <w:vertAlign w:val="superscript"/>
        </w:rPr>
      </w:pPr>
      <w:r>
        <w:rPr>
          <w:rFonts w:ascii="Bookman Old Style" w:hAnsi="Bookman Old Style"/>
          <w:b/>
          <w:sz w:val="24"/>
          <w:szCs w:val="24"/>
        </w:rPr>
        <w:t>CITRATO DE FENTANILA 78,5MCG/ML INJETÁVEL</w:t>
      </w:r>
      <w:r>
        <w:rPr>
          <w:rFonts w:ascii="Bookman Old Style" w:hAnsi="Bookman Old Style"/>
          <w:b/>
          <w:sz w:val="24"/>
          <w:szCs w:val="24"/>
          <w:vertAlign w:val="superscript"/>
        </w:rPr>
        <w:t>8</w:t>
      </w:r>
    </w:p>
    <w:p w:rsidR="003E7B5E" w:rsidRDefault="003E7B5E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LOMIPRAMINA 25MG</w:t>
      </w:r>
    </w:p>
    <w:p w:rsidR="003E7B5E" w:rsidRDefault="003E7B5E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LONAZEPAM 2MG</w:t>
      </w:r>
      <w:r w:rsidR="005F5850">
        <w:rPr>
          <w:rFonts w:ascii="Bookman Old Style" w:hAnsi="Bookman Old Style"/>
          <w:b/>
          <w:sz w:val="24"/>
          <w:szCs w:val="24"/>
        </w:rPr>
        <w:t xml:space="preserve"> CPR</w:t>
      </w:r>
      <w:r w:rsidR="00621E01">
        <w:rPr>
          <w:rFonts w:ascii="Bookman Old Style" w:hAnsi="Bookman Old Style"/>
          <w:b/>
          <w:sz w:val="24"/>
          <w:szCs w:val="24"/>
        </w:rPr>
        <w:t xml:space="preserve"> E 2,5MG/ML </w:t>
      </w:r>
      <w:r w:rsidR="00341DA7">
        <w:rPr>
          <w:rFonts w:ascii="Bookman Old Style" w:hAnsi="Bookman Old Style"/>
          <w:b/>
          <w:sz w:val="24"/>
          <w:szCs w:val="24"/>
        </w:rPr>
        <w:t>–</w:t>
      </w:r>
      <w:r w:rsidR="00621E01">
        <w:rPr>
          <w:rFonts w:ascii="Bookman Old Style" w:hAnsi="Bookman Old Style"/>
          <w:b/>
          <w:sz w:val="24"/>
          <w:szCs w:val="24"/>
        </w:rPr>
        <w:t xml:space="preserve"> GOTAS</w:t>
      </w:r>
    </w:p>
    <w:p w:rsidR="00341DA7" w:rsidRPr="00823408" w:rsidRDefault="00276636" w:rsidP="00341DA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ONIDI</w:t>
      </w:r>
      <w:r w:rsidR="005F5850">
        <w:rPr>
          <w:rFonts w:ascii="Bookman Old Style" w:hAnsi="Bookman Old Style"/>
          <w:sz w:val="24"/>
          <w:szCs w:val="24"/>
        </w:rPr>
        <w:t xml:space="preserve">NA </w:t>
      </w:r>
      <w:r w:rsidR="00341DA7" w:rsidRPr="00823408">
        <w:rPr>
          <w:rFonts w:ascii="Bookman Old Style" w:hAnsi="Bookman Old Style"/>
          <w:sz w:val="24"/>
          <w:szCs w:val="24"/>
        </w:rPr>
        <w:t>0,150MG</w:t>
      </w:r>
    </w:p>
    <w:p w:rsidR="009C1AB4" w:rsidRDefault="00A620F0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OPIDOGREL 75MG</w:t>
      </w:r>
    </w:p>
    <w:p w:rsidR="00A620F0" w:rsidRDefault="009C1AB4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ORETO DE POTÁSSIO 19,1% 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  <w:r w:rsidR="00A456FE">
        <w:rPr>
          <w:rFonts w:ascii="Bookman Old Style" w:hAnsi="Bookman Old Style"/>
          <w:sz w:val="24"/>
          <w:szCs w:val="24"/>
        </w:rPr>
        <w:t xml:space="preserve"> </w:t>
      </w:r>
    </w:p>
    <w:p w:rsidR="00AF3890" w:rsidRDefault="00AF3890" w:rsidP="00ED67EE">
      <w:pPr>
        <w:jc w:val="both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t>CLORETO DE SÓDIO 0.9% 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AF3890" w:rsidRDefault="00AF3890" w:rsidP="00ED67EE">
      <w:pPr>
        <w:jc w:val="both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t>CLORETO DE SÓDIO 2% 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AF3890" w:rsidRDefault="00AF3890" w:rsidP="00ED67EE">
      <w:pPr>
        <w:jc w:val="both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t>CLORETO DE SUXAMETÔNIO 1MG/ML 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AF3890" w:rsidRDefault="00AF3890" w:rsidP="00AF3890">
      <w:pPr>
        <w:jc w:val="both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t>CLORETO DE SUXAMETÔNIO 50MG/ML 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5E556A" w:rsidRPr="005E556A" w:rsidRDefault="005E556A" w:rsidP="00AF3890">
      <w:pPr>
        <w:jc w:val="both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t>CLORIDRATO DE NALOXONA 0,4MG/ML 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276636" w:rsidRDefault="00276636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LORPROMAZINA 25MG E 100MG</w:t>
      </w:r>
    </w:p>
    <w:p w:rsidR="00632C02" w:rsidRPr="00276636" w:rsidRDefault="00632C02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CLORPROMAZINA 5MG/ML </w:t>
      </w:r>
      <w:r>
        <w:rPr>
          <w:rFonts w:ascii="Bookman Old Style" w:hAnsi="Bookman Old Style"/>
          <w:sz w:val="24"/>
          <w:szCs w:val="24"/>
        </w:rPr>
        <w:t>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BC73F8" w:rsidRDefault="003E7B5E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LORTALIDONA 25MG </w:t>
      </w:r>
      <w:r w:rsidR="00276636">
        <w:rPr>
          <w:rFonts w:ascii="Bookman Old Style" w:hAnsi="Bookman Old Style"/>
          <w:sz w:val="24"/>
          <w:szCs w:val="24"/>
        </w:rPr>
        <w:t>E 50MG</w:t>
      </w:r>
    </w:p>
    <w:p w:rsidR="00A456FE" w:rsidRPr="00B122E5" w:rsidRDefault="00A456FE" w:rsidP="00ED67EE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B122E5">
        <w:rPr>
          <w:rFonts w:ascii="Bookman Old Style" w:hAnsi="Bookman Old Style"/>
          <w:b/>
          <w:i/>
          <w:sz w:val="24"/>
          <w:szCs w:val="24"/>
        </w:rPr>
        <w:t>CODEÍNA 30MG + PARACETAMOL 500MG</w:t>
      </w:r>
    </w:p>
    <w:p w:rsidR="003E7B5E" w:rsidRDefault="003E7B5E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LEXO B DRÁGEAS</w:t>
      </w:r>
    </w:p>
    <w:p w:rsidR="00FB52A3" w:rsidRDefault="00FB52A3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LEXO B INJETÁVEL</w:t>
      </w:r>
    </w:p>
    <w:p w:rsidR="005F5850" w:rsidRDefault="00B9478C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UMARINA + TROXERRUTINA 15+90MG</w:t>
      </w:r>
    </w:p>
    <w:p w:rsidR="00A908B9" w:rsidRDefault="00A908B9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XAMETASONA </w:t>
      </w:r>
      <w:r w:rsidR="005F5850">
        <w:rPr>
          <w:rFonts w:ascii="Bookman Old Style" w:hAnsi="Bookman Old Style"/>
          <w:sz w:val="24"/>
          <w:szCs w:val="24"/>
        </w:rPr>
        <w:t xml:space="preserve">0,1MG/G </w:t>
      </w:r>
      <w:r>
        <w:rPr>
          <w:rFonts w:ascii="Bookman Old Style" w:hAnsi="Bookman Old Style"/>
          <w:sz w:val="24"/>
          <w:szCs w:val="24"/>
        </w:rPr>
        <w:t>ELIXIR</w:t>
      </w:r>
    </w:p>
    <w:p w:rsidR="003E7B5E" w:rsidRDefault="003E7B5E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XAMETASONA</w:t>
      </w:r>
      <w:r w:rsidR="005F5850">
        <w:rPr>
          <w:rFonts w:ascii="Bookman Old Style" w:hAnsi="Bookman Old Style"/>
          <w:sz w:val="24"/>
          <w:szCs w:val="24"/>
        </w:rPr>
        <w:t xml:space="preserve"> 0,1% CREME</w:t>
      </w:r>
    </w:p>
    <w:p w:rsidR="005F5850" w:rsidRDefault="005F5850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XAMETASONA, FOSFATO 4MG/ML INJETÁVEL</w:t>
      </w:r>
    </w:p>
    <w:p w:rsidR="00A908B9" w:rsidRDefault="00A908B9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XCLORFENIRAMINA 0,4MG/ML XAROPE</w:t>
      </w:r>
    </w:p>
    <w:p w:rsidR="00F76DB2" w:rsidRDefault="00E76981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XCLORFENIRAMINA 2MG CPR</w:t>
      </w:r>
      <w:r w:rsidR="00276636">
        <w:rPr>
          <w:rFonts w:ascii="Bookman Old Style" w:hAnsi="Bookman Old Style"/>
          <w:sz w:val="24"/>
          <w:szCs w:val="24"/>
        </w:rPr>
        <w:t xml:space="preserve"> </w:t>
      </w:r>
    </w:p>
    <w:p w:rsidR="00B8229D" w:rsidRDefault="009572B3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DIAZEPAM 5MG </w:t>
      </w:r>
      <w:r w:rsidR="00276636">
        <w:rPr>
          <w:rFonts w:ascii="Bookman Old Style" w:hAnsi="Bookman Old Style"/>
          <w:b/>
          <w:sz w:val="24"/>
          <w:szCs w:val="24"/>
        </w:rPr>
        <w:t>E 10MG</w:t>
      </w:r>
    </w:p>
    <w:p w:rsidR="009572B3" w:rsidRDefault="009572B3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AZEPAM</w:t>
      </w:r>
      <w:r w:rsidR="0006697A">
        <w:rPr>
          <w:rFonts w:ascii="Bookman Old Style" w:hAnsi="Bookman Old Style"/>
          <w:b/>
          <w:sz w:val="24"/>
          <w:szCs w:val="24"/>
        </w:rPr>
        <w:t xml:space="preserve"> 10MG/2ML</w:t>
      </w:r>
      <w:r>
        <w:rPr>
          <w:rFonts w:ascii="Bookman Old Style" w:hAnsi="Bookman Old Style"/>
          <w:b/>
          <w:sz w:val="24"/>
          <w:szCs w:val="24"/>
        </w:rPr>
        <w:t xml:space="preserve"> INJETÁVEL</w:t>
      </w:r>
    </w:p>
    <w:p w:rsidR="006A5BBE" w:rsidRPr="006A5BBE" w:rsidRDefault="006A5BBE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CLOFENACO POTÁSSICO 50MG</w:t>
      </w:r>
    </w:p>
    <w:p w:rsidR="009572B3" w:rsidRDefault="009572B3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CLOFENACO RESINATO</w:t>
      </w:r>
      <w:r w:rsidR="0006697A">
        <w:rPr>
          <w:rFonts w:ascii="Bookman Old Style" w:hAnsi="Bookman Old Style"/>
          <w:sz w:val="24"/>
          <w:szCs w:val="24"/>
        </w:rPr>
        <w:t xml:space="preserve"> 15MG/ML</w:t>
      </w:r>
      <w:r>
        <w:rPr>
          <w:rFonts w:ascii="Bookman Old Style" w:hAnsi="Bookman Old Style"/>
          <w:sz w:val="24"/>
          <w:szCs w:val="24"/>
        </w:rPr>
        <w:t xml:space="preserve"> GTS</w:t>
      </w:r>
    </w:p>
    <w:p w:rsidR="00B8229D" w:rsidRPr="009572B3" w:rsidRDefault="00B8229D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CLOFENACO SÓDICO 25MG/ML INJETÁVEL</w:t>
      </w:r>
    </w:p>
    <w:p w:rsidR="003E7B5E" w:rsidRDefault="006A5BBE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GOXINA 0,25MG</w:t>
      </w:r>
    </w:p>
    <w:p w:rsidR="006A5BBE" w:rsidRDefault="00E67A1D" w:rsidP="00ED67EE">
      <w:pPr>
        <w:jc w:val="both"/>
        <w:rPr>
          <w:rFonts w:ascii="Bookman Old Style" w:hAnsi="Bookman Old Style"/>
          <w:sz w:val="24"/>
          <w:szCs w:val="24"/>
        </w:rPr>
      </w:pPr>
      <w:r w:rsidRPr="00823408">
        <w:rPr>
          <w:rFonts w:ascii="Bookman Old Style" w:hAnsi="Bookman Old Style"/>
          <w:sz w:val="24"/>
          <w:szCs w:val="24"/>
        </w:rPr>
        <w:t>DILTIAZEM 3</w:t>
      </w:r>
      <w:r w:rsidR="006A5BBE" w:rsidRPr="00823408">
        <w:rPr>
          <w:rFonts w:ascii="Bookman Old Style" w:hAnsi="Bookman Old Style"/>
          <w:sz w:val="24"/>
          <w:szCs w:val="24"/>
        </w:rPr>
        <w:t>0MG</w:t>
      </w:r>
      <w:r w:rsidR="00D45F39" w:rsidRPr="00823408">
        <w:rPr>
          <w:rFonts w:ascii="Bookman Old Style" w:hAnsi="Bookman Old Style"/>
          <w:sz w:val="24"/>
          <w:szCs w:val="24"/>
        </w:rPr>
        <w:t xml:space="preserve"> </w:t>
      </w:r>
      <w:r w:rsidR="00276636">
        <w:rPr>
          <w:rFonts w:ascii="Bookman Old Style" w:hAnsi="Bookman Old Style"/>
          <w:sz w:val="24"/>
          <w:szCs w:val="24"/>
        </w:rPr>
        <w:t>E 60MG</w:t>
      </w:r>
    </w:p>
    <w:p w:rsidR="00B8229D" w:rsidRDefault="00B8229D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MENIDR</w:t>
      </w:r>
      <w:r w:rsidR="00276636">
        <w:rPr>
          <w:rFonts w:ascii="Bookman Old Style" w:hAnsi="Bookman Old Style"/>
          <w:sz w:val="24"/>
          <w:szCs w:val="24"/>
        </w:rPr>
        <w:t>IN</w:t>
      </w:r>
      <w:r>
        <w:rPr>
          <w:rFonts w:ascii="Bookman Old Style" w:hAnsi="Bookman Old Style"/>
          <w:sz w:val="24"/>
          <w:szCs w:val="24"/>
        </w:rPr>
        <w:t>ATO + PIRIDOXINA 50+10MG</w:t>
      </w:r>
    </w:p>
    <w:p w:rsidR="00B8229D" w:rsidRPr="00823408" w:rsidRDefault="00B8229D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MENIDR</w:t>
      </w:r>
      <w:r w:rsidR="00276636">
        <w:rPr>
          <w:rFonts w:ascii="Bookman Old Style" w:hAnsi="Bookman Old Style"/>
          <w:sz w:val="24"/>
          <w:szCs w:val="24"/>
        </w:rPr>
        <w:t>IN</w:t>
      </w:r>
      <w:r>
        <w:rPr>
          <w:rFonts w:ascii="Bookman Old Style" w:hAnsi="Bookman Old Style"/>
          <w:sz w:val="24"/>
          <w:szCs w:val="24"/>
        </w:rPr>
        <w:t>ATO + PIRIDOXINA</w:t>
      </w:r>
      <w:r w:rsidR="00095566">
        <w:rPr>
          <w:rFonts w:ascii="Bookman Old Style" w:hAnsi="Bookman Old Style"/>
          <w:sz w:val="24"/>
          <w:szCs w:val="24"/>
        </w:rPr>
        <w:t xml:space="preserve"> 50MG+50MG/ML</w:t>
      </w:r>
      <w:r>
        <w:rPr>
          <w:rFonts w:ascii="Bookman Old Style" w:hAnsi="Bookman Old Style"/>
          <w:sz w:val="24"/>
          <w:szCs w:val="24"/>
        </w:rPr>
        <w:t xml:space="preserve"> INJETÁVEL</w:t>
      </w:r>
      <w:r w:rsidR="0006697A">
        <w:rPr>
          <w:rFonts w:ascii="Bookman Old Style" w:hAnsi="Bookman Old Style"/>
          <w:sz w:val="24"/>
          <w:szCs w:val="24"/>
        </w:rPr>
        <w:t xml:space="preserve"> - IM e E</w:t>
      </w:r>
      <w:r w:rsidR="00E76981">
        <w:rPr>
          <w:rFonts w:ascii="Bookman Old Style" w:hAnsi="Bookman Old Style"/>
          <w:sz w:val="24"/>
          <w:szCs w:val="24"/>
        </w:rPr>
        <w:t>V</w:t>
      </w:r>
    </w:p>
    <w:p w:rsidR="00B8229D" w:rsidRDefault="006A5BBE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PIRONA 500MG </w:t>
      </w:r>
    </w:p>
    <w:p w:rsidR="006A5BBE" w:rsidRDefault="00B8229D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PIRONA 500MG/ML </w:t>
      </w:r>
      <w:r w:rsidR="006A5BBE">
        <w:rPr>
          <w:rFonts w:ascii="Bookman Old Style" w:hAnsi="Bookman Old Style"/>
          <w:sz w:val="24"/>
          <w:szCs w:val="24"/>
        </w:rPr>
        <w:t>GOTAS</w:t>
      </w:r>
    </w:p>
    <w:p w:rsidR="006A5BBE" w:rsidRDefault="006A5BBE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PIRONA </w:t>
      </w:r>
      <w:r w:rsidR="0006697A">
        <w:rPr>
          <w:rFonts w:ascii="Bookman Old Style" w:hAnsi="Bookman Old Style"/>
          <w:sz w:val="24"/>
          <w:szCs w:val="24"/>
        </w:rPr>
        <w:t xml:space="preserve">500MG/ML - </w:t>
      </w:r>
      <w:r>
        <w:rPr>
          <w:rFonts w:ascii="Bookman Old Style" w:hAnsi="Bookman Old Style"/>
          <w:sz w:val="24"/>
          <w:szCs w:val="24"/>
        </w:rPr>
        <w:t>INJETÁVEL</w:t>
      </w:r>
    </w:p>
    <w:p w:rsidR="0006697A" w:rsidRDefault="006A5BBE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XAZOSINA 2MG</w:t>
      </w:r>
    </w:p>
    <w:p w:rsidR="00056AB5" w:rsidRDefault="00056AB5" w:rsidP="00ED67EE">
      <w:pPr>
        <w:jc w:val="both"/>
        <w:rPr>
          <w:rFonts w:ascii="Bookman Old Style" w:hAnsi="Bookman Old Style"/>
          <w:sz w:val="24"/>
          <w:szCs w:val="24"/>
        </w:rPr>
      </w:pPr>
      <w:r w:rsidRPr="00E67A1D">
        <w:rPr>
          <w:rFonts w:ascii="Bookman Old Style" w:hAnsi="Bookman Old Style"/>
          <w:sz w:val="24"/>
          <w:szCs w:val="24"/>
        </w:rPr>
        <w:t>ENALAPRIL 10MG</w:t>
      </w:r>
      <w:r w:rsidR="0004691C">
        <w:rPr>
          <w:rFonts w:ascii="Bookman Old Style" w:hAnsi="Bookman Old Style"/>
          <w:sz w:val="24"/>
          <w:szCs w:val="24"/>
        </w:rPr>
        <w:t xml:space="preserve"> </w:t>
      </w:r>
      <w:r w:rsidR="0006697A">
        <w:rPr>
          <w:rFonts w:ascii="Bookman Old Style" w:hAnsi="Bookman Old Style"/>
          <w:sz w:val="24"/>
          <w:szCs w:val="24"/>
        </w:rPr>
        <w:t>E 20M</w:t>
      </w:r>
      <w:r w:rsidRPr="00E67A1D">
        <w:rPr>
          <w:rFonts w:ascii="Bookman Old Style" w:hAnsi="Bookman Old Style"/>
          <w:sz w:val="24"/>
          <w:szCs w:val="24"/>
        </w:rPr>
        <w:t>G</w:t>
      </w:r>
      <w:r w:rsidR="0006697A">
        <w:rPr>
          <w:rFonts w:ascii="Bookman Old Style" w:hAnsi="Bookman Old Style"/>
          <w:sz w:val="24"/>
          <w:szCs w:val="24"/>
        </w:rPr>
        <w:t xml:space="preserve"> </w:t>
      </w:r>
    </w:p>
    <w:p w:rsidR="00E36C4C" w:rsidRPr="00632C02" w:rsidRDefault="00E36C4C" w:rsidP="00ED67EE">
      <w:pPr>
        <w:jc w:val="both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t>EPINEFRINA 1MG/ML INJETÁVEL</w:t>
      </w:r>
      <w:r w:rsidR="00632C02"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276636" w:rsidRPr="00276636" w:rsidRDefault="00276636" w:rsidP="00ED67EE">
      <w:pPr>
        <w:jc w:val="both"/>
        <w:rPr>
          <w:rFonts w:ascii="Bookman Old Style" w:hAnsi="Bookman Old Style"/>
          <w:b/>
          <w:sz w:val="24"/>
          <w:szCs w:val="24"/>
        </w:rPr>
      </w:pPr>
      <w:r w:rsidRPr="00276636">
        <w:rPr>
          <w:rFonts w:ascii="Bookman Old Style" w:hAnsi="Bookman Old Style"/>
          <w:b/>
          <w:sz w:val="24"/>
          <w:szCs w:val="24"/>
        </w:rPr>
        <w:t>ERITROMICINA 500MG</w:t>
      </w:r>
    </w:p>
    <w:p w:rsidR="00276636" w:rsidRDefault="00276636" w:rsidP="00ED67EE">
      <w:pPr>
        <w:jc w:val="both"/>
        <w:rPr>
          <w:rFonts w:ascii="Bookman Old Style" w:hAnsi="Bookman Old Style"/>
          <w:b/>
          <w:sz w:val="24"/>
          <w:szCs w:val="24"/>
        </w:rPr>
      </w:pPr>
      <w:r w:rsidRPr="00276636">
        <w:rPr>
          <w:rFonts w:ascii="Bookman Old Style" w:hAnsi="Bookman Old Style"/>
          <w:b/>
          <w:sz w:val="24"/>
          <w:szCs w:val="24"/>
        </w:rPr>
        <w:t>ERITROMICINA 50MG/ML SUSP</w:t>
      </w:r>
    </w:p>
    <w:p w:rsidR="007C377D" w:rsidRPr="007C377D" w:rsidRDefault="007C377D" w:rsidP="00ED67EE">
      <w:pPr>
        <w:jc w:val="both"/>
        <w:rPr>
          <w:rFonts w:ascii="Bookman Old Style" w:hAnsi="Bookman Old Style"/>
          <w:b/>
          <w:sz w:val="24"/>
          <w:szCs w:val="24"/>
          <w:vertAlign w:val="superscript"/>
        </w:rPr>
      </w:pPr>
      <w:r w:rsidRPr="007C377D">
        <w:rPr>
          <w:rFonts w:ascii="Bookman Old Style" w:hAnsi="Bookman Old Style"/>
          <w:b/>
          <w:sz w:val="24"/>
          <w:szCs w:val="24"/>
        </w:rPr>
        <w:t xml:space="preserve">ESPINHEIRA-SANTA - Maytenus officinalis Mabb. 380mg </w:t>
      </w:r>
      <w:r>
        <w:rPr>
          <w:rFonts w:ascii="Bookman Old Style" w:hAnsi="Bookman Old Style"/>
          <w:b/>
          <w:sz w:val="24"/>
          <w:szCs w:val="24"/>
        </w:rPr>
        <w:t>–</w:t>
      </w:r>
      <w:r w:rsidRPr="007C377D">
        <w:rPr>
          <w:rFonts w:ascii="Bookman Old Style" w:hAnsi="Bookman Old Style"/>
          <w:b/>
          <w:sz w:val="24"/>
          <w:szCs w:val="24"/>
        </w:rPr>
        <w:t xml:space="preserve"> CÁPSULA</w:t>
      </w:r>
      <w:r>
        <w:rPr>
          <w:rFonts w:ascii="Bookman Old Style" w:hAnsi="Bookman Old Style"/>
          <w:b/>
          <w:sz w:val="24"/>
          <w:szCs w:val="24"/>
          <w:vertAlign w:val="superscript"/>
        </w:rPr>
        <w:t>10</w:t>
      </w:r>
    </w:p>
    <w:p w:rsidR="00056AB5" w:rsidRDefault="004070D8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SPIRONOLACTONA 25MG</w:t>
      </w:r>
      <w:r w:rsidR="00C14734">
        <w:rPr>
          <w:rFonts w:ascii="Bookman Old Style" w:hAnsi="Bookman Old Style"/>
          <w:sz w:val="24"/>
          <w:szCs w:val="24"/>
        </w:rPr>
        <w:t xml:space="preserve"> E</w:t>
      </w:r>
      <w:r>
        <w:rPr>
          <w:rFonts w:ascii="Bookman Old Style" w:hAnsi="Bookman Old Style"/>
          <w:sz w:val="24"/>
          <w:szCs w:val="24"/>
        </w:rPr>
        <w:t xml:space="preserve"> 50MG</w:t>
      </w:r>
    </w:p>
    <w:p w:rsidR="00127FB8" w:rsidRDefault="000B44B0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STROGÊNIOS CONJUGADOS 0,625MG</w:t>
      </w:r>
      <w:r w:rsidR="00276636">
        <w:rPr>
          <w:rFonts w:ascii="Bookman Old Style" w:hAnsi="Bookman Old Style"/>
          <w:sz w:val="24"/>
          <w:szCs w:val="24"/>
        </w:rPr>
        <w:t xml:space="preserve"> </w:t>
      </w:r>
      <w:r w:rsidR="00127FB8">
        <w:rPr>
          <w:rFonts w:ascii="Bookman Old Style" w:hAnsi="Bookman Old Style"/>
          <w:sz w:val="24"/>
          <w:szCs w:val="24"/>
        </w:rPr>
        <w:t>CPR</w:t>
      </w:r>
    </w:p>
    <w:p w:rsidR="00632C02" w:rsidRDefault="00632C02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TOMIDATO 2MG/ML 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0B44B0" w:rsidRDefault="00276636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NITOÍNA 100</w:t>
      </w:r>
      <w:r w:rsidR="004E1D42">
        <w:rPr>
          <w:rFonts w:ascii="Bookman Old Style" w:hAnsi="Bookman Old Style"/>
          <w:b/>
          <w:sz w:val="24"/>
          <w:szCs w:val="24"/>
        </w:rPr>
        <w:t xml:space="preserve">MG </w:t>
      </w:r>
    </w:p>
    <w:p w:rsidR="00276636" w:rsidRDefault="00276636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NITOÍNA 50MG/ML INJETÁVEL</w:t>
      </w:r>
    </w:p>
    <w:p w:rsidR="0061240A" w:rsidRDefault="0061240A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FENOBARBITAL </w:t>
      </w:r>
      <w:r w:rsidR="00276636">
        <w:rPr>
          <w:rFonts w:ascii="Bookman Old Style" w:hAnsi="Bookman Old Style"/>
          <w:b/>
          <w:sz w:val="24"/>
          <w:szCs w:val="24"/>
        </w:rPr>
        <w:t xml:space="preserve">40MG/ML </w:t>
      </w:r>
      <w:r>
        <w:rPr>
          <w:rFonts w:ascii="Bookman Old Style" w:hAnsi="Bookman Old Style"/>
          <w:b/>
          <w:sz w:val="24"/>
          <w:szCs w:val="24"/>
        </w:rPr>
        <w:t xml:space="preserve">GOTAS </w:t>
      </w:r>
    </w:p>
    <w:p w:rsidR="0061240A" w:rsidRDefault="0061240A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NOBARBITAL 100MG</w:t>
      </w:r>
      <w:r w:rsidR="00127FB8">
        <w:rPr>
          <w:rFonts w:ascii="Bookman Old Style" w:hAnsi="Bookman Old Style"/>
          <w:b/>
          <w:sz w:val="24"/>
          <w:szCs w:val="24"/>
        </w:rPr>
        <w:t xml:space="preserve"> CPR</w:t>
      </w:r>
    </w:p>
    <w:p w:rsidR="004070D8" w:rsidRDefault="00095566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FENOBARBITAL </w:t>
      </w:r>
      <w:r w:rsidR="004070D8">
        <w:rPr>
          <w:rFonts w:ascii="Bookman Old Style" w:hAnsi="Bookman Old Style"/>
          <w:b/>
          <w:sz w:val="24"/>
          <w:szCs w:val="24"/>
        </w:rPr>
        <w:t>100MG/ML</w:t>
      </w:r>
      <w:r>
        <w:rPr>
          <w:rFonts w:ascii="Bookman Old Style" w:hAnsi="Bookman Old Style"/>
          <w:b/>
          <w:sz w:val="24"/>
          <w:szCs w:val="24"/>
        </w:rPr>
        <w:t xml:space="preserve"> INJETÁVEL</w:t>
      </w:r>
    </w:p>
    <w:p w:rsidR="006A0E74" w:rsidRDefault="006A0E74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NOTEROL 5MG/ML – SOLUÇÃO PARA NEBULIZAÇÃO</w:t>
      </w:r>
    </w:p>
    <w:p w:rsidR="004E1D42" w:rsidRDefault="004E1D42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ASTERIDA 5MG </w:t>
      </w:r>
    </w:p>
    <w:p w:rsidR="00095566" w:rsidRPr="00095566" w:rsidRDefault="00095566" w:rsidP="00ED67EE">
      <w:pPr>
        <w:jc w:val="both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t>FITAS/TIRAS REAGENTE PARA MEDIDA DE GLICEMIA CAPILAR</w:t>
      </w:r>
      <w:r>
        <w:rPr>
          <w:rFonts w:ascii="Bookman Old Style" w:hAnsi="Bookman Old Style"/>
          <w:sz w:val="24"/>
          <w:szCs w:val="24"/>
          <w:vertAlign w:val="superscript"/>
        </w:rPr>
        <w:t>7</w:t>
      </w:r>
    </w:p>
    <w:p w:rsidR="004E1D42" w:rsidRDefault="004E1D42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LUOXETINA 20MG</w:t>
      </w:r>
    </w:p>
    <w:p w:rsidR="004E1D42" w:rsidRDefault="0061240A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UROSEMIDA 40MG</w:t>
      </w:r>
    </w:p>
    <w:p w:rsidR="0061240A" w:rsidRDefault="0061240A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UROSEMIDA</w:t>
      </w:r>
      <w:r w:rsidR="00C14734">
        <w:rPr>
          <w:rFonts w:ascii="Bookman Old Style" w:hAnsi="Bookman Old Style"/>
          <w:sz w:val="24"/>
          <w:szCs w:val="24"/>
        </w:rPr>
        <w:t xml:space="preserve"> 10MG/ML</w:t>
      </w:r>
      <w:r>
        <w:rPr>
          <w:rFonts w:ascii="Bookman Old Style" w:hAnsi="Bookman Old Style"/>
          <w:sz w:val="24"/>
          <w:szCs w:val="24"/>
        </w:rPr>
        <w:t xml:space="preserve"> INJETÁVEL</w:t>
      </w:r>
    </w:p>
    <w:p w:rsidR="0061240A" w:rsidRDefault="0061240A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IBENCLAMIDA 5MG</w:t>
      </w:r>
    </w:p>
    <w:p w:rsidR="00276636" w:rsidRDefault="00276636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ICLAZIDA 30MG MR</w:t>
      </w:r>
    </w:p>
    <w:p w:rsidR="00632C02" w:rsidRDefault="00632C02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ICONATO DE CÁLCIO 10% 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A83C4E" w:rsidRPr="00C14734" w:rsidRDefault="00A83C4E" w:rsidP="00ED67EE">
      <w:pPr>
        <w:jc w:val="both"/>
        <w:rPr>
          <w:rFonts w:ascii="Bookman Old Style" w:hAnsi="Bookman Old Style"/>
          <w:sz w:val="24"/>
          <w:szCs w:val="24"/>
        </w:rPr>
      </w:pPr>
      <w:r w:rsidRPr="00C14734">
        <w:rPr>
          <w:rFonts w:ascii="Bookman Old Style" w:hAnsi="Bookman Old Style"/>
          <w:sz w:val="24"/>
          <w:szCs w:val="24"/>
        </w:rPr>
        <w:t>GLICOSAMINA + CONDROITINA 500 + 400MG CPS</w:t>
      </w:r>
    </w:p>
    <w:p w:rsidR="00A83C4E" w:rsidRDefault="00A83C4E" w:rsidP="00A83C4E">
      <w:pPr>
        <w:jc w:val="both"/>
        <w:rPr>
          <w:rFonts w:ascii="Bookman Old Style" w:hAnsi="Bookman Old Style"/>
          <w:sz w:val="24"/>
          <w:szCs w:val="24"/>
        </w:rPr>
      </w:pPr>
      <w:r w:rsidRPr="00C14734">
        <w:rPr>
          <w:rFonts w:ascii="Bookman Old Style" w:hAnsi="Bookman Old Style"/>
          <w:sz w:val="24"/>
          <w:szCs w:val="24"/>
        </w:rPr>
        <w:t>GLICOSAMINA + CONDROITINA 1,5G + 1,2G SACHÊS</w:t>
      </w:r>
    </w:p>
    <w:p w:rsidR="00632C02" w:rsidRPr="00C14734" w:rsidRDefault="00632C02" w:rsidP="00A83C4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ICOSE 50% INJETÁVEL</w:t>
      </w:r>
    </w:p>
    <w:p w:rsidR="0061240A" w:rsidRDefault="00906E1D" w:rsidP="00ED67EE">
      <w:pPr>
        <w:jc w:val="both"/>
        <w:rPr>
          <w:rFonts w:ascii="Bookman Old Style" w:hAnsi="Bookman Old Style"/>
          <w:sz w:val="24"/>
          <w:szCs w:val="24"/>
        </w:rPr>
      </w:pPr>
      <w:r w:rsidRPr="00823408">
        <w:rPr>
          <w:rFonts w:ascii="Bookman Old Style" w:hAnsi="Bookman Old Style"/>
          <w:sz w:val="24"/>
          <w:szCs w:val="24"/>
        </w:rPr>
        <w:t>GLIMEPIRID</w:t>
      </w:r>
      <w:r w:rsidR="0061240A" w:rsidRPr="00823408">
        <w:rPr>
          <w:rFonts w:ascii="Bookman Old Style" w:hAnsi="Bookman Old Style"/>
          <w:sz w:val="24"/>
          <w:szCs w:val="24"/>
        </w:rPr>
        <w:t xml:space="preserve">A </w:t>
      </w:r>
      <w:r w:rsidR="00823408" w:rsidRPr="00823408">
        <w:rPr>
          <w:rFonts w:ascii="Bookman Old Style" w:hAnsi="Bookman Old Style"/>
          <w:sz w:val="24"/>
          <w:szCs w:val="24"/>
        </w:rPr>
        <w:t>2</w:t>
      </w:r>
      <w:r w:rsidR="003A4BBE">
        <w:rPr>
          <w:rFonts w:ascii="Bookman Old Style" w:hAnsi="Bookman Old Style"/>
          <w:sz w:val="24"/>
          <w:szCs w:val="24"/>
        </w:rPr>
        <w:t>MG</w:t>
      </w:r>
    </w:p>
    <w:p w:rsidR="00C14734" w:rsidRPr="007A6A89" w:rsidRDefault="00C14734" w:rsidP="00ED67EE">
      <w:pPr>
        <w:jc w:val="both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t xml:space="preserve">GUACO – Mikania glomerata Sprengel </w:t>
      </w:r>
      <w:r w:rsidR="007A6A89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XAROPE</w:t>
      </w:r>
      <w:r w:rsidR="007A6A89">
        <w:rPr>
          <w:rFonts w:ascii="Bookman Old Style" w:hAnsi="Bookman Old Style"/>
          <w:sz w:val="24"/>
          <w:szCs w:val="24"/>
          <w:vertAlign w:val="superscript"/>
        </w:rPr>
        <w:t>10</w:t>
      </w:r>
    </w:p>
    <w:p w:rsidR="0061240A" w:rsidRDefault="0061240A" w:rsidP="0061240A">
      <w:pPr>
        <w:ind w:left="708" w:hanging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HALOPERIDOL 5MG</w:t>
      </w:r>
    </w:p>
    <w:p w:rsidR="00A83C4E" w:rsidRDefault="00A83C4E" w:rsidP="0061240A">
      <w:pPr>
        <w:ind w:left="708" w:hanging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HALOPERIDOL 5MG/ML INJETÁVEL</w:t>
      </w:r>
    </w:p>
    <w:p w:rsidR="00632C02" w:rsidRDefault="00632C02" w:rsidP="0061240A">
      <w:pPr>
        <w:ind w:left="708" w:hanging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HEPARINA SÓDICA 5.000UI/ML </w:t>
      </w:r>
      <w:r>
        <w:rPr>
          <w:rFonts w:ascii="Bookman Old Style" w:hAnsi="Bookman Old Style"/>
          <w:sz w:val="24"/>
          <w:szCs w:val="24"/>
        </w:rPr>
        <w:t>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127FB8" w:rsidRPr="00127FB8" w:rsidRDefault="00127FB8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DRALAZINA 25</w:t>
      </w:r>
      <w:r w:rsidR="00C14734">
        <w:rPr>
          <w:rFonts w:ascii="Bookman Old Style" w:hAnsi="Bookman Old Style"/>
          <w:sz w:val="24"/>
          <w:szCs w:val="24"/>
        </w:rPr>
        <w:t>MG</w:t>
      </w:r>
      <w:r>
        <w:rPr>
          <w:rFonts w:ascii="Bookman Old Style" w:hAnsi="Bookman Old Style"/>
          <w:sz w:val="24"/>
          <w:szCs w:val="24"/>
        </w:rPr>
        <w:t xml:space="preserve"> E 50MG</w:t>
      </w:r>
    </w:p>
    <w:p w:rsidR="003A4BBE" w:rsidRDefault="0061240A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DROCLOROTIAZIDA 25MG</w:t>
      </w:r>
      <w:r w:rsidR="00A83C4E">
        <w:rPr>
          <w:rFonts w:ascii="Bookman Old Style" w:hAnsi="Bookman Old Style"/>
          <w:sz w:val="24"/>
          <w:szCs w:val="24"/>
        </w:rPr>
        <w:t xml:space="preserve"> E 50MG</w:t>
      </w:r>
    </w:p>
    <w:p w:rsidR="00FB52A3" w:rsidRDefault="00FB52A3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DROCORTISONA</w:t>
      </w:r>
      <w:r w:rsidR="00A83C4E">
        <w:rPr>
          <w:rFonts w:ascii="Bookman Old Style" w:hAnsi="Bookman Old Style"/>
          <w:sz w:val="24"/>
          <w:szCs w:val="24"/>
        </w:rPr>
        <w:t xml:space="preserve"> 100</w:t>
      </w:r>
      <w:r w:rsidR="00C14734">
        <w:rPr>
          <w:rFonts w:ascii="Bookman Old Style" w:hAnsi="Bookman Old Style"/>
          <w:sz w:val="24"/>
          <w:szCs w:val="24"/>
        </w:rPr>
        <w:t>MG/ML</w:t>
      </w:r>
      <w:r w:rsidR="00A83C4E">
        <w:rPr>
          <w:rFonts w:ascii="Bookman Old Style" w:hAnsi="Bookman Old Style"/>
          <w:sz w:val="24"/>
          <w:szCs w:val="24"/>
        </w:rPr>
        <w:t xml:space="preserve"> E</w:t>
      </w:r>
      <w:r>
        <w:rPr>
          <w:rFonts w:ascii="Bookman Old Style" w:hAnsi="Bookman Old Style"/>
          <w:sz w:val="24"/>
          <w:szCs w:val="24"/>
        </w:rPr>
        <w:t xml:space="preserve"> 500MG</w:t>
      </w:r>
      <w:r w:rsidR="00C14734">
        <w:rPr>
          <w:rFonts w:ascii="Bookman Old Style" w:hAnsi="Bookman Old Style"/>
          <w:sz w:val="24"/>
          <w:szCs w:val="24"/>
        </w:rPr>
        <w:t>/ML</w:t>
      </w:r>
      <w:r>
        <w:rPr>
          <w:rFonts w:ascii="Bookman Old Style" w:hAnsi="Bookman Old Style"/>
          <w:sz w:val="24"/>
          <w:szCs w:val="24"/>
        </w:rPr>
        <w:t xml:space="preserve"> INJETÁVEL</w:t>
      </w:r>
    </w:p>
    <w:p w:rsidR="003A4BBE" w:rsidRDefault="003A4BBE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DRÓXIDO DE ALUMÍNIO 300MG</w:t>
      </w:r>
      <w:r w:rsidR="00E76981">
        <w:rPr>
          <w:rFonts w:ascii="Bookman Old Style" w:hAnsi="Bookman Old Style"/>
          <w:sz w:val="24"/>
          <w:szCs w:val="24"/>
        </w:rPr>
        <w:t xml:space="preserve"> CPR</w:t>
      </w:r>
    </w:p>
    <w:p w:rsidR="0061240A" w:rsidRDefault="0061240A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DRÓXIDO DE ALUMÍNIO SUSP</w:t>
      </w:r>
    </w:p>
    <w:p w:rsidR="00CC5FD4" w:rsidRDefault="00A908B9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BUPROFENO 600MG</w:t>
      </w:r>
    </w:p>
    <w:p w:rsidR="00A908B9" w:rsidRDefault="00A908B9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BUPROFENO</w:t>
      </w:r>
      <w:r w:rsidR="003A4BBE">
        <w:rPr>
          <w:rFonts w:ascii="Bookman Old Style" w:hAnsi="Bookman Old Style"/>
          <w:sz w:val="24"/>
          <w:szCs w:val="24"/>
        </w:rPr>
        <w:t xml:space="preserve"> 50MG/ML</w:t>
      </w:r>
      <w:r>
        <w:rPr>
          <w:rFonts w:ascii="Bookman Old Style" w:hAnsi="Bookman Old Style"/>
          <w:sz w:val="24"/>
          <w:szCs w:val="24"/>
        </w:rPr>
        <w:t xml:space="preserve"> GTS</w:t>
      </w:r>
    </w:p>
    <w:p w:rsidR="00A908B9" w:rsidRDefault="00A908B9" w:rsidP="0061240A">
      <w:pPr>
        <w:ind w:left="708" w:hanging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MIPRAMINA 25MG</w:t>
      </w:r>
    </w:p>
    <w:p w:rsidR="001E2287" w:rsidRDefault="001E2287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SULINA NPH 100UI/ML</w:t>
      </w:r>
    </w:p>
    <w:p w:rsidR="001E2287" w:rsidRDefault="001E2287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SULINA REGULAR 100UI/ML</w:t>
      </w:r>
    </w:p>
    <w:p w:rsidR="006A0E74" w:rsidRDefault="006A0E74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PRATRÓPIO 0,25MG/ML </w:t>
      </w:r>
      <w:r>
        <w:rPr>
          <w:rFonts w:ascii="Bookman Old Style" w:hAnsi="Bookman Old Style"/>
          <w:b/>
          <w:sz w:val="24"/>
          <w:szCs w:val="24"/>
        </w:rPr>
        <w:t>SOLUÇÃO PARA NEBULIZAÇÃO</w:t>
      </w:r>
    </w:p>
    <w:p w:rsidR="00A83C4E" w:rsidRDefault="00A83C4E" w:rsidP="00A83C4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PRATRÓPIO + FENOTEROL 0,02 + 0,05MCG SPRAY AEROSOL </w:t>
      </w:r>
    </w:p>
    <w:p w:rsidR="00C14734" w:rsidRPr="007A6A89" w:rsidRDefault="00C14734" w:rsidP="00A83C4E">
      <w:pPr>
        <w:jc w:val="both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t>ISOFLAVONA DE SOJA – Glycine max – 150MG</w:t>
      </w:r>
      <w:r w:rsidR="007A6A89">
        <w:rPr>
          <w:rFonts w:ascii="Bookman Old Style" w:hAnsi="Bookman Old Style"/>
          <w:sz w:val="24"/>
          <w:szCs w:val="24"/>
          <w:vertAlign w:val="superscript"/>
        </w:rPr>
        <w:t>10</w:t>
      </w:r>
    </w:p>
    <w:p w:rsidR="002D4D73" w:rsidRDefault="00A908B9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SOSSORBIDA 10MG</w:t>
      </w:r>
      <w:r w:rsidR="00A83C4E">
        <w:rPr>
          <w:rFonts w:ascii="Bookman Old Style" w:hAnsi="Bookman Old Style"/>
          <w:sz w:val="24"/>
          <w:szCs w:val="24"/>
        </w:rPr>
        <w:t>, 20MG E 40MG</w:t>
      </w:r>
    </w:p>
    <w:p w:rsidR="00D361C4" w:rsidRDefault="00D361C4" w:rsidP="0061240A">
      <w:pPr>
        <w:ind w:left="708" w:hanging="708"/>
        <w:jc w:val="both"/>
        <w:rPr>
          <w:rFonts w:ascii="Bookman Old Style" w:hAnsi="Bookman Old Style"/>
          <w:i/>
          <w:sz w:val="24"/>
          <w:szCs w:val="24"/>
        </w:rPr>
      </w:pPr>
      <w:r w:rsidRPr="00B122E5">
        <w:rPr>
          <w:rFonts w:ascii="Bookman Old Style" w:hAnsi="Bookman Old Style"/>
          <w:i/>
          <w:sz w:val="24"/>
          <w:szCs w:val="24"/>
        </w:rPr>
        <w:t>IVERMECTINA 6MG</w:t>
      </w:r>
    </w:p>
    <w:p w:rsidR="00B122E5" w:rsidRDefault="00B122E5" w:rsidP="0061240A">
      <w:pPr>
        <w:ind w:left="708" w:hanging="708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LACTULOSE XAROPE 667MG/ML</w:t>
      </w:r>
    </w:p>
    <w:p w:rsidR="00CC5FD4" w:rsidRDefault="002D4D73" w:rsidP="00341DA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VODOPA + BENSERAZIDA</w:t>
      </w:r>
      <w:r w:rsidR="00127FB8">
        <w:rPr>
          <w:rFonts w:ascii="Bookman Old Style" w:hAnsi="Bookman Old Style"/>
          <w:sz w:val="24"/>
          <w:szCs w:val="24"/>
        </w:rPr>
        <w:t xml:space="preserve"> 100 + 25 MG E </w:t>
      </w:r>
      <w:r>
        <w:rPr>
          <w:rFonts w:ascii="Bookman Old Style" w:hAnsi="Bookman Old Style"/>
          <w:sz w:val="24"/>
          <w:szCs w:val="24"/>
        </w:rPr>
        <w:t>200+50</w:t>
      </w:r>
      <w:r w:rsidR="00127FB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MG</w:t>
      </w:r>
      <w:r w:rsidR="00CC5FD4">
        <w:rPr>
          <w:rFonts w:ascii="Bookman Old Style" w:hAnsi="Bookman Old Style"/>
          <w:sz w:val="24"/>
          <w:szCs w:val="24"/>
        </w:rPr>
        <w:t xml:space="preserve"> </w:t>
      </w:r>
    </w:p>
    <w:p w:rsidR="00127FB8" w:rsidRDefault="00E36C4C" w:rsidP="00341DA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VODOPA + CARBIDOPA 25</w:t>
      </w:r>
      <w:r w:rsidR="00127FB8">
        <w:rPr>
          <w:rFonts w:ascii="Bookman Old Style" w:hAnsi="Bookman Old Style"/>
          <w:sz w:val="24"/>
          <w:szCs w:val="24"/>
        </w:rPr>
        <w:t xml:space="preserve">0 + </w:t>
      </w:r>
      <w:r>
        <w:rPr>
          <w:rFonts w:ascii="Bookman Old Style" w:hAnsi="Bookman Old Style"/>
          <w:sz w:val="24"/>
          <w:szCs w:val="24"/>
        </w:rPr>
        <w:t>2</w:t>
      </w:r>
      <w:r w:rsidR="00127FB8">
        <w:rPr>
          <w:rFonts w:ascii="Bookman Old Style" w:hAnsi="Bookman Old Style"/>
          <w:sz w:val="24"/>
          <w:szCs w:val="24"/>
        </w:rPr>
        <w:t>5MG</w:t>
      </w:r>
    </w:p>
    <w:p w:rsidR="00DF0F8C" w:rsidRDefault="00DF0F8C" w:rsidP="00341DA7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EVOMEPROMAZINA 25MG E 100MG</w:t>
      </w:r>
    </w:p>
    <w:p w:rsidR="00E36C4C" w:rsidRDefault="00E36C4C" w:rsidP="00341DA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EVOMEPROMAZINA 4% GOTAS</w:t>
      </w:r>
    </w:p>
    <w:p w:rsidR="00B8229D" w:rsidRDefault="00B8229D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VONORGESTREL + ETINILESTRADIOL 0,15+0,03MG</w:t>
      </w:r>
    </w:p>
    <w:p w:rsidR="002D4D73" w:rsidRDefault="00B1439B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VOTIROXINA </w:t>
      </w:r>
      <w:r w:rsidR="002D4D73">
        <w:rPr>
          <w:rFonts w:ascii="Bookman Old Style" w:hAnsi="Bookman Old Style"/>
          <w:sz w:val="24"/>
          <w:szCs w:val="24"/>
        </w:rPr>
        <w:t>25MCG</w:t>
      </w:r>
      <w:r w:rsidR="00DF0F8C">
        <w:rPr>
          <w:rFonts w:ascii="Bookman Old Style" w:hAnsi="Bookman Old Style"/>
          <w:sz w:val="24"/>
          <w:szCs w:val="24"/>
        </w:rPr>
        <w:t>, 50MCG, 75MCG E 100MCG</w:t>
      </w:r>
    </w:p>
    <w:p w:rsidR="006258C9" w:rsidRDefault="006258C9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DOCAÍNA 2% GEL</w:t>
      </w:r>
    </w:p>
    <w:p w:rsidR="006258C9" w:rsidRDefault="006258C9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DOCAÍNA 2% INJETÁVEL</w:t>
      </w:r>
    </w:p>
    <w:p w:rsidR="00A908B9" w:rsidRDefault="00A908B9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RATADINA 10MG CPR</w:t>
      </w:r>
    </w:p>
    <w:p w:rsidR="00A908B9" w:rsidRDefault="00A908B9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RATADINA</w:t>
      </w:r>
      <w:r w:rsidR="002D4D73">
        <w:rPr>
          <w:rFonts w:ascii="Bookman Old Style" w:hAnsi="Bookman Old Style"/>
          <w:sz w:val="24"/>
          <w:szCs w:val="24"/>
        </w:rPr>
        <w:t xml:space="preserve"> 1MG/ML</w:t>
      </w:r>
      <w:r>
        <w:rPr>
          <w:rFonts w:ascii="Bookman Old Style" w:hAnsi="Bookman Old Style"/>
          <w:sz w:val="24"/>
          <w:szCs w:val="24"/>
        </w:rPr>
        <w:t xml:space="preserve"> SUSP</w:t>
      </w:r>
    </w:p>
    <w:p w:rsidR="00A908B9" w:rsidRDefault="00A908B9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SARTANA POTÁSSICA 50MG</w:t>
      </w:r>
    </w:p>
    <w:p w:rsidR="00B8229D" w:rsidRPr="00823408" w:rsidRDefault="006258C9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</w:t>
      </w:r>
      <w:r w:rsidR="00B8229D">
        <w:rPr>
          <w:rFonts w:ascii="Bookman Old Style" w:hAnsi="Bookman Old Style"/>
          <w:sz w:val="24"/>
          <w:szCs w:val="24"/>
        </w:rPr>
        <w:t>DROXIPROGESTERONA 150MG INJETÁVEL</w:t>
      </w:r>
    </w:p>
    <w:p w:rsidR="002D4D73" w:rsidRDefault="002D4D73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TFORMINA 500MG</w:t>
      </w:r>
      <w:r w:rsidR="00DF0F8C">
        <w:rPr>
          <w:rFonts w:ascii="Bookman Old Style" w:hAnsi="Bookman Old Style"/>
          <w:sz w:val="24"/>
          <w:szCs w:val="24"/>
        </w:rPr>
        <w:t xml:space="preserve"> E 850MG</w:t>
      </w:r>
    </w:p>
    <w:p w:rsidR="002D4D73" w:rsidRDefault="00A908B9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TILDOPA 250MG</w:t>
      </w:r>
      <w:r w:rsidR="00E76981">
        <w:rPr>
          <w:rFonts w:ascii="Bookman Old Style" w:hAnsi="Bookman Old Style"/>
          <w:sz w:val="24"/>
          <w:szCs w:val="24"/>
        </w:rPr>
        <w:t xml:space="preserve"> E 500MG</w:t>
      </w:r>
    </w:p>
    <w:p w:rsidR="006258C9" w:rsidRPr="006258C9" w:rsidRDefault="006258C9" w:rsidP="0061240A">
      <w:pPr>
        <w:ind w:left="708" w:hanging="708"/>
        <w:jc w:val="both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t>METILFENIDATO 10MG</w:t>
      </w:r>
      <w:r>
        <w:rPr>
          <w:rFonts w:ascii="Bookman Old Style" w:hAnsi="Bookman Old Style"/>
          <w:sz w:val="24"/>
          <w:szCs w:val="24"/>
          <w:vertAlign w:val="superscript"/>
        </w:rPr>
        <w:t>5</w:t>
      </w:r>
    </w:p>
    <w:p w:rsidR="00B1439B" w:rsidRDefault="00B1439B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TOCLOPRAMIDA </w:t>
      </w:r>
      <w:r w:rsidR="002D4D73">
        <w:rPr>
          <w:rFonts w:ascii="Bookman Old Style" w:hAnsi="Bookman Old Style"/>
          <w:sz w:val="24"/>
          <w:szCs w:val="24"/>
        </w:rPr>
        <w:t xml:space="preserve">4MG/ML </w:t>
      </w:r>
      <w:r>
        <w:rPr>
          <w:rFonts w:ascii="Bookman Old Style" w:hAnsi="Bookman Old Style"/>
          <w:sz w:val="24"/>
          <w:szCs w:val="24"/>
        </w:rPr>
        <w:t>GTS</w:t>
      </w:r>
    </w:p>
    <w:p w:rsidR="00B1439B" w:rsidRDefault="00B1439B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TOCLOPRAMIDA 10MG CPR</w:t>
      </w:r>
    </w:p>
    <w:p w:rsidR="00B1439B" w:rsidRDefault="00B1439B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TOCLOPRAMIDA</w:t>
      </w:r>
      <w:r w:rsidR="006258C9">
        <w:rPr>
          <w:rFonts w:ascii="Bookman Old Style" w:hAnsi="Bookman Old Style"/>
          <w:sz w:val="24"/>
          <w:szCs w:val="24"/>
        </w:rPr>
        <w:t xml:space="preserve"> 5MG/ML</w:t>
      </w:r>
      <w:r>
        <w:rPr>
          <w:rFonts w:ascii="Bookman Old Style" w:hAnsi="Bookman Old Style"/>
          <w:sz w:val="24"/>
          <w:szCs w:val="24"/>
        </w:rPr>
        <w:t xml:space="preserve"> INJETÁVEL</w:t>
      </w:r>
    </w:p>
    <w:p w:rsidR="00A908B9" w:rsidRDefault="00B1439B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TOPROLOL </w:t>
      </w:r>
      <w:r w:rsidR="00A24D56">
        <w:rPr>
          <w:rFonts w:ascii="Bookman Old Style" w:hAnsi="Bookman Old Style"/>
          <w:sz w:val="24"/>
          <w:szCs w:val="24"/>
        </w:rPr>
        <w:t>25</w:t>
      </w:r>
      <w:r w:rsidR="00DF0F8C">
        <w:rPr>
          <w:rFonts w:ascii="Bookman Old Style" w:hAnsi="Bookman Old Style"/>
          <w:sz w:val="24"/>
          <w:szCs w:val="24"/>
        </w:rPr>
        <w:t xml:space="preserve">MG E </w:t>
      </w:r>
      <w:r w:rsidR="002D4D73">
        <w:rPr>
          <w:rFonts w:ascii="Bookman Old Style" w:hAnsi="Bookman Old Style"/>
          <w:sz w:val="24"/>
          <w:szCs w:val="24"/>
        </w:rPr>
        <w:t>50MG</w:t>
      </w:r>
    </w:p>
    <w:p w:rsidR="00B1439B" w:rsidRDefault="00B1439B" w:rsidP="0061240A">
      <w:pPr>
        <w:ind w:left="708" w:hanging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ETRONIDAZOL 250MG</w:t>
      </w:r>
      <w:r w:rsidR="00DF0F8C">
        <w:rPr>
          <w:rFonts w:ascii="Bookman Old Style" w:hAnsi="Bookman Old Style"/>
          <w:b/>
          <w:sz w:val="24"/>
          <w:szCs w:val="24"/>
        </w:rPr>
        <w:t xml:space="preserve"> E 400MG</w:t>
      </w:r>
    </w:p>
    <w:p w:rsidR="00B1439B" w:rsidRDefault="00A24D56" w:rsidP="0061240A">
      <w:pPr>
        <w:ind w:left="708" w:hanging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ENZOIL</w:t>
      </w:r>
      <w:r w:rsidR="00B1439B">
        <w:rPr>
          <w:rFonts w:ascii="Bookman Old Style" w:hAnsi="Bookman Old Style"/>
          <w:b/>
          <w:sz w:val="24"/>
          <w:szCs w:val="24"/>
        </w:rPr>
        <w:t xml:space="preserve">METRONIDAZOL </w:t>
      </w:r>
      <w:r>
        <w:rPr>
          <w:rFonts w:ascii="Bookman Old Style" w:hAnsi="Bookman Old Style"/>
          <w:b/>
          <w:sz w:val="24"/>
          <w:szCs w:val="24"/>
        </w:rPr>
        <w:t xml:space="preserve">40MG/ML </w:t>
      </w:r>
      <w:r w:rsidR="00B1439B">
        <w:rPr>
          <w:rFonts w:ascii="Bookman Old Style" w:hAnsi="Bookman Old Style"/>
          <w:b/>
          <w:sz w:val="24"/>
          <w:szCs w:val="24"/>
        </w:rPr>
        <w:t>SUSP</w:t>
      </w:r>
      <w:r>
        <w:rPr>
          <w:rFonts w:ascii="Bookman Old Style" w:hAnsi="Bookman Old Style"/>
          <w:b/>
          <w:sz w:val="24"/>
          <w:szCs w:val="24"/>
        </w:rPr>
        <w:t xml:space="preserve"> ORAL</w:t>
      </w:r>
    </w:p>
    <w:p w:rsidR="00B1439B" w:rsidRDefault="00A24D56" w:rsidP="0061240A">
      <w:pPr>
        <w:ind w:left="708" w:hanging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ETRONIDAZOL 100MG/G GELÉA VAGINAL</w:t>
      </w:r>
    </w:p>
    <w:p w:rsidR="00B122E5" w:rsidRPr="00B122E5" w:rsidRDefault="00B122E5" w:rsidP="0061240A">
      <w:pPr>
        <w:ind w:left="708" w:hanging="708"/>
        <w:jc w:val="both"/>
        <w:rPr>
          <w:rFonts w:ascii="Bookman Old Style" w:hAnsi="Bookman Old Style"/>
          <w:i/>
          <w:sz w:val="24"/>
          <w:szCs w:val="24"/>
        </w:rPr>
      </w:pPr>
      <w:r w:rsidRPr="00B122E5">
        <w:rPr>
          <w:rFonts w:ascii="Bookman Old Style" w:hAnsi="Bookman Old Style"/>
          <w:i/>
          <w:sz w:val="24"/>
          <w:szCs w:val="24"/>
        </w:rPr>
        <w:t>MICONAZOL 2% CREME DERMATOLÓGICO</w:t>
      </w:r>
    </w:p>
    <w:p w:rsidR="00DF0F8C" w:rsidRDefault="00DF0F8C" w:rsidP="00EB4DD3">
      <w:pPr>
        <w:jc w:val="both"/>
        <w:rPr>
          <w:rFonts w:ascii="Bookman Old Style" w:hAnsi="Bookman Old Style"/>
          <w:sz w:val="24"/>
          <w:szCs w:val="24"/>
        </w:rPr>
      </w:pPr>
      <w:r w:rsidRPr="00337071">
        <w:rPr>
          <w:rFonts w:ascii="Bookman Old Style" w:hAnsi="Bookman Old Style"/>
          <w:sz w:val="24"/>
          <w:szCs w:val="24"/>
        </w:rPr>
        <w:t>MICONAZOL + TINIDAZOL 20+30MG/G CREME VAGINAL</w:t>
      </w:r>
    </w:p>
    <w:p w:rsidR="00632C02" w:rsidRPr="00337071" w:rsidRDefault="00632C02" w:rsidP="00EB4DD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DAZOLAM 5MG/ML 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DF0F8C" w:rsidRDefault="00DF0F8C" w:rsidP="0061240A">
      <w:pPr>
        <w:ind w:left="708" w:hanging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ORFINA 10MG/ML INJETÁVEL</w:t>
      </w:r>
    </w:p>
    <w:p w:rsidR="00B1439B" w:rsidRDefault="00B1439B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OMICINA + BACITRACINA POMADA</w:t>
      </w:r>
      <w:r w:rsidR="00A24D56">
        <w:rPr>
          <w:rFonts w:ascii="Bookman Old Style" w:hAnsi="Bookman Old Style"/>
          <w:sz w:val="24"/>
          <w:szCs w:val="24"/>
        </w:rPr>
        <w:t xml:space="preserve"> DERM. TÓPICA</w:t>
      </w:r>
    </w:p>
    <w:p w:rsidR="002D4D73" w:rsidRDefault="002D4D73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FEDIPINO 10MG</w:t>
      </w:r>
      <w:r w:rsidR="00DF0F8C">
        <w:rPr>
          <w:rFonts w:ascii="Bookman Old Style" w:hAnsi="Bookman Old Style"/>
          <w:sz w:val="24"/>
          <w:szCs w:val="24"/>
        </w:rPr>
        <w:t xml:space="preserve"> E 20MG</w:t>
      </w:r>
    </w:p>
    <w:p w:rsidR="00B1439B" w:rsidRDefault="00B1439B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MESULIDA 100MG CPR</w:t>
      </w:r>
    </w:p>
    <w:p w:rsidR="00B1439B" w:rsidRDefault="00B1439B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STATINA </w:t>
      </w:r>
      <w:r w:rsidR="00DF0F8C">
        <w:rPr>
          <w:rFonts w:ascii="Bookman Old Style" w:hAnsi="Bookman Old Style"/>
          <w:sz w:val="24"/>
          <w:szCs w:val="24"/>
        </w:rPr>
        <w:t>25.000UI CREME VAGINAL</w:t>
      </w:r>
    </w:p>
    <w:p w:rsidR="00284422" w:rsidRDefault="00284422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STATINA 100.000UI/ML SUSP. ORAL</w:t>
      </w:r>
    </w:p>
    <w:p w:rsidR="00E76981" w:rsidRPr="00E76981" w:rsidRDefault="00E76981" w:rsidP="0061240A">
      <w:pPr>
        <w:ind w:left="708" w:hanging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ITROFURANTOÍNA 100MG</w:t>
      </w:r>
    </w:p>
    <w:p w:rsidR="00B1439B" w:rsidRDefault="002D4D73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RETISTERONA</w:t>
      </w:r>
      <w:r w:rsidR="00B1439B">
        <w:rPr>
          <w:rFonts w:ascii="Bookman Old Style" w:hAnsi="Bookman Old Style"/>
          <w:sz w:val="24"/>
          <w:szCs w:val="24"/>
        </w:rPr>
        <w:t xml:space="preserve"> 0,35MG</w:t>
      </w:r>
    </w:p>
    <w:p w:rsidR="002D4D73" w:rsidRDefault="002D4D73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RETISTERONA + ESTRADIOL 50+5MG/ML INJETÁVEL</w:t>
      </w:r>
    </w:p>
    <w:p w:rsidR="00B1439B" w:rsidRDefault="00B1439B" w:rsidP="0061240A">
      <w:pPr>
        <w:ind w:left="708" w:hanging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ORFLOXACINO 400MG CPR</w:t>
      </w:r>
    </w:p>
    <w:p w:rsidR="00B1439B" w:rsidRDefault="00B1439B" w:rsidP="0061240A">
      <w:pPr>
        <w:ind w:left="708" w:hanging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NORTRIPTILINA </w:t>
      </w:r>
      <w:r w:rsidR="00DF0F8C">
        <w:rPr>
          <w:rFonts w:ascii="Bookman Old Style" w:hAnsi="Bookman Old Style"/>
          <w:b/>
          <w:sz w:val="24"/>
          <w:szCs w:val="24"/>
        </w:rPr>
        <w:t xml:space="preserve">25MG E </w:t>
      </w:r>
      <w:r>
        <w:rPr>
          <w:rFonts w:ascii="Bookman Old Style" w:hAnsi="Bookman Old Style"/>
          <w:b/>
          <w:sz w:val="24"/>
          <w:szCs w:val="24"/>
        </w:rPr>
        <w:t xml:space="preserve">75MG </w:t>
      </w:r>
    </w:p>
    <w:p w:rsidR="00B1439B" w:rsidRDefault="00B1439B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MEPRAZOL 20MG </w:t>
      </w:r>
    </w:p>
    <w:p w:rsidR="00B1439B" w:rsidRDefault="00B1439B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MEPRAZOL</w:t>
      </w:r>
      <w:r w:rsidR="00E36C4C">
        <w:rPr>
          <w:rFonts w:ascii="Bookman Old Style" w:hAnsi="Bookman Old Style"/>
          <w:sz w:val="24"/>
          <w:szCs w:val="24"/>
        </w:rPr>
        <w:t xml:space="preserve"> 40MG</w:t>
      </w:r>
      <w:r>
        <w:rPr>
          <w:rFonts w:ascii="Bookman Old Style" w:hAnsi="Bookman Old Style"/>
          <w:sz w:val="24"/>
          <w:szCs w:val="24"/>
        </w:rPr>
        <w:t xml:space="preserve"> INJETÁVEL</w:t>
      </w:r>
    </w:p>
    <w:p w:rsidR="00321A69" w:rsidRDefault="00321A69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NDANSETRONA 2MG/ML INJETÁVEL</w:t>
      </w:r>
    </w:p>
    <w:p w:rsidR="00B122E5" w:rsidRPr="00B122E5" w:rsidRDefault="00B122E5" w:rsidP="0061240A">
      <w:pPr>
        <w:ind w:left="708" w:hanging="708"/>
        <w:jc w:val="both"/>
        <w:rPr>
          <w:rFonts w:ascii="Bookman Old Style" w:hAnsi="Bookman Old Style"/>
          <w:i/>
          <w:sz w:val="24"/>
          <w:szCs w:val="24"/>
          <w:vertAlign w:val="superscript"/>
        </w:rPr>
      </w:pPr>
      <w:r>
        <w:rPr>
          <w:rFonts w:ascii="Bookman Old Style" w:hAnsi="Bookman Old Style"/>
          <w:i/>
          <w:sz w:val="24"/>
          <w:szCs w:val="24"/>
        </w:rPr>
        <w:t xml:space="preserve">PANTOPRAZOL 20MG </w:t>
      </w:r>
      <w:r w:rsidR="00A24D56">
        <w:rPr>
          <w:rFonts w:ascii="Bookman Old Style" w:hAnsi="Bookman Old Style"/>
          <w:i/>
          <w:sz w:val="24"/>
          <w:szCs w:val="24"/>
          <w:vertAlign w:val="superscript"/>
        </w:rPr>
        <w:t>6</w:t>
      </w:r>
    </w:p>
    <w:p w:rsidR="00B1439B" w:rsidRDefault="00B1439B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RACETAMOL</w:t>
      </w:r>
      <w:r w:rsidR="002D4D73">
        <w:rPr>
          <w:rFonts w:ascii="Bookman Old Style" w:hAnsi="Bookman Old Style"/>
          <w:sz w:val="24"/>
          <w:szCs w:val="24"/>
        </w:rPr>
        <w:t xml:space="preserve"> 200MG/ML</w:t>
      </w:r>
      <w:r>
        <w:rPr>
          <w:rFonts w:ascii="Bookman Old Style" w:hAnsi="Bookman Old Style"/>
          <w:sz w:val="24"/>
          <w:szCs w:val="24"/>
        </w:rPr>
        <w:t xml:space="preserve"> GTS</w:t>
      </w:r>
    </w:p>
    <w:p w:rsidR="002D4D73" w:rsidRDefault="002D4D73" w:rsidP="0061240A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RACETAMOL 500MG</w:t>
      </w:r>
      <w:r w:rsidR="00DF0F8C">
        <w:rPr>
          <w:rFonts w:ascii="Bookman Old Style" w:hAnsi="Bookman Old Style"/>
          <w:sz w:val="24"/>
          <w:szCs w:val="24"/>
        </w:rPr>
        <w:t xml:space="preserve"> E 750MG</w:t>
      </w:r>
    </w:p>
    <w:p w:rsidR="00284422" w:rsidRPr="00284422" w:rsidRDefault="00A24D56" w:rsidP="0061240A">
      <w:pPr>
        <w:ind w:left="708" w:hanging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ROXETINA 20MG</w:t>
      </w:r>
    </w:p>
    <w:p w:rsidR="00D361C4" w:rsidRPr="00B122E5" w:rsidRDefault="00D361C4" w:rsidP="0061240A">
      <w:pPr>
        <w:ind w:left="708" w:hanging="708"/>
        <w:jc w:val="both"/>
        <w:rPr>
          <w:rFonts w:ascii="Bookman Old Style" w:hAnsi="Bookman Old Style"/>
          <w:i/>
          <w:sz w:val="24"/>
          <w:szCs w:val="24"/>
        </w:rPr>
      </w:pPr>
      <w:r w:rsidRPr="00B122E5">
        <w:rPr>
          <w:rFonts w:ascii="Bookman Old Style" w:hAnsi="Bookman Old Style"/>
          <w:i/>
          <w:sz w:val="24"/>
          <w:szCs w:val="24"/>
        </w:rPr>
        <w:t>PERMETRINA 1% LOÇÃO TÓPICA</w:t>
      </w:r>
    </w:p>
    <w:p w:rsidR="00B1439B" w:rsidRDefault="00B1439B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IROXICAM 20MG</w:t>
      </w:r>
    </w:p>
    <w:p w:rsidR="00B122E5" w:rsidRPr="007A6A89" w:rsidRDefault="00A24D56" w:rsidP="00B1439B">
      <w:pPr>
        <w:jc w:val="both"/>
        <w:rPr>
          <w:rFonts w:ascii="Bookman Old Style" w:hAnsi="Bookman Old Style"/>
          <w:i/>
          <w:sz w:val="24"/>
          <w:szCs w:val="24"/>
          <w:vertAlign w:val="superscript"/>
        </w:rPr>
      </w:pPr>
      <w:r>
        <w:rPr>
          <w:rFonts w:ascii="Bookman Old Style" w:hAnsi="Bookman Old Style"/>
          <w:i/>
          <w:sz w:val="24"/>
          <w:szCs w:val="24"/>
        </w:rPr>
        <w:t>Plantago ovata</w:t>
      </w:r>
      <w:r w:rsidR="00B122E5">
        <w:rPr>
          <w:rFonts w:ascii="Bookman Old Style" w:hAnsi="Bookman Old Style"/>
          <w:i/>
          <w:sz w:val="24"/>
          <w:szCs w:val="24"/>
        </w:rPr>
        <w:t xml:space="preserve"> SACHÊ</w:t>
      </w:r>
      <w:r w:rsidR="007A6A89">
        <w:rPr>
          <w:rFonts w:ascii="Bookman Old Style" w:hAnsi="Bookman Old Style"/>
          <w:i/>
          <w:sz w:val="24"/>
          <w:szCs w:val="24"/>
          <w:vertAlign w:val="superscript"/>
        </w:rPr>
        <w:t>10</w:t>
      </w:r>
    </w:p>
    <w:p w:rsidR="00B1439B" w:rsidRDefault="00B1439B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DNISOLONA </w:t>
      </w:r>
      <w:r w:rsidR="002D4D73">
        <w:rPr>
          <w:rFonts w:ascii="Bookman Old Style" w:hAnsi="Bookman Old Style"/>
          <w:sz w:val="24"/>
          <w:szCs w:val="24"/>
        </w:rPr>
        <w:t xml:space="preserve">3MG/ML </w:t>
      </w:r>
      <w:r>
        <w:rPr>
          <w:rFonts w:ascii="Bookman Old Style" w:hAnsi="Bookman Old Style"/>
          <w:sz w:val="24"/>
          <w:szCs w:val="24"/>
        </w:rPr>
        <w:t>XPE</w:t>
      </w:r>
    </w:p>
    <w:p w:rsidR="002D4D73" w:rsidRDefault="002D4D73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DNISONA 5MG</w:t>
      </w:r>
      <w:r w:rsidR="00DF0F8C">
        <w:rPr>
          <w:rFonts w:ascii="Bookman Old Style" w:hAnsi="Bookman Old Style"/>
          <w:sz w:val="24"/>
          <w:szCs w:val="24"/>
        </w:rPr>
        <w:t xml:space="preserve"> E 20MG</w:t>
      </w:r>
    </w:p>
    <w:p w:rsidR="003122E5" w:rsidRDefault="003122E5" w:rsidP="003122E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METAZINA 25MG </w:t>
      </w:r>
    </w:p>
    <w:p w:rsidR="003122E5" w:rsidRDefault="003122E5" w:rsidP="003122E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METAZINA </w:t>
      </w:r>
      <w:r w:rsidR="00A24D56">
        <w:rPr>
          <w:rFonts w:ascii="Bookman Old Style" w:hAnsi="Bookman Old Style"/>
          <w:sz w:val="24"/>
          <w:szCs w:val="24"/>
        </w:rPr>
        <w:t xml:space="preserve">25MG/ML </w:t>
      </w:r>
      <w:r>
        <w:rPr>
          <w:rFonts w:ascii="Bookman Old Style" w:hAnsi="Bookman Old Style"/>
          <w:sz w:val="24"/>
          <w:szCs w:val="24"/>
        </w:rPr>
        <w:t>INJETÁVEL</w:t>
      </w:r>
    </w:p>
    <w:p w:rsidR="003E61C0" w:rsidRDefault="003E61C0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PATINILNITRATO 10MG</w:t>
      </w:r>
    </w:p>
    <w:p w:rsidR="00321A69" w:rsidRDefault="00321A69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POFOL 10MG/ML 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B1439B" w:rsidRDefault="00B1439B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PRANOLOL 40MG</w:t>
      </w:r>
    </w:p>
    <w:p w:rsidR="00F42831" w:rsidRDefault="0004691C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 w:rsidR="00F42831">
        <w:rPr>
          <w:rFonts w:ascii="Bookman Old Style" w:hAnsi="Bookman Old Style"/>
          <w:sz w:val="24"/>
          <w:szCs w:val="24"/>
        </w:rPr>
        <w:t>ANITIDINA 150MG CPR</w:t>
      </w:r>
    </w:p>
    <w:p w:rsidR="00A620F0" w:rsidRDefault="00A620F0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NITIDINA </w:t>
      </w:r>
      <w:r w:rsidR="00A24D56">
        <w:rPr>
          <w:rFonts w:ascii="Bookman Old Style" w:hAnsi="Bookman Old Style"/>
          <w:sz w:val="24"/>
          <w:szCs w:val="24"/>
        </w:rPr>
        <w:t xml:space="preserve">50MG/2ML </w:t>
      </w:r>
      <w:r>
        <w:rPr>
          <w:rFonts w:ascii="Bookman Old Style" w:hAnsi="Bookman Old Style"/>
          <w:sz w:val="24"/>
          <w:szCs w:val="24"/>
        </w:rPr>
        <w:t>INJETÁVEL</w:t>
      </w:r>
    </w:p>
    <w:p w:rsidR="00321A69" w:rsidRDefault="00321A69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INGER LACTATO USO EV 500MG 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321A69" w:rsidRDefault="00321A69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IFAMICINA SÓDICA 10MG/ML SAPRAY – USO TÓPICO</w:t>
      </w:r>
    </w:p>
    <w:p w:rsidR="00DF0F8C" w:rsidRDefault="00DF0F8C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IS DE REHIDRATAÇÃO ORAL</w:t>
      </w:r>
    </w:p>
    <w:p w:rsidR="00E36C4C" w:rsidRPr="00E36C4C" w:rsidRDefault="00E36C4C" w:rsidP="00B1439B">
      <w:pPr>
        <w:jc w:val="both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t>SERINGAS DE 1ML, GRADUADAS, PARA INSULINA</w:t>
      </w:r>
      <w:r>
        <w:rPr>
          <w:rFonts w:ascii="Bookman Old Style" w:hAnsi="Bookman Old Style"/>
          <w:sz w:val="24"/>
          <w:szCs w:val="24"/>
          <w:vertAlign w:val="superscript"/>
        </w:rPr>
        <w:t>7</w:t>
      </w:r>
    </w:p>
    <w:p w:rsidR="00B122E5" w:rsidRPr="00B122E5" w:rsidRDefault="00A24D56" w:rsidP="00B1439B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RTRALINA 50MG</w:t>
      </w:r>
    </w:p>
    <w:p w:rsidR="00E67A1D" w:rsidRDefault="00E67A1D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METICONA 40MG </w:t>
      </w:r>
    </w:p>
    <w:p w:rsidR="00E67A1D" w:rsidRPr="00E67A1D" w:rsidRDefault="00E67A1D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METICONA </w:t>
      </w:r>
      <w:r w:rsidR="00A24D56">
        <w:rPr>
          <w:rFonts w:ascii="Bookman Old Style" w:hAnsi="Bookman Old Style"/>
          <w:sz w:val="24"/>
          <w:szCs w:val="24"/>
        </w:rPr>
        <w:t>75MG/ML</w:t>
      </w:r>
      <w:r w:rsidR="007A6A8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GTS</w:t>
      </w:r>
    </w:p>
    <w:p w:rsidR="00A620F0" w:rsidRDefault="00A620F0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NVASTATINA 20MG</w:t>
      </w:r>
      <w:r w:rsidR="00DF0F8C">
        <w:rPr>
          <w:rFonts w:ascii="Bookman Old Style" w:hAnsi="Bookman Old Style"/>
          <w:sz w:val="24"/>
          <w:szCs w:val="24"/>
        </w:rPr>
        <w:t xml:space="preserve"> E 40MG</w:t>
      </w:r>
    </w:p>
    <w:p w:rsidR="00321A69" w:rsidRPr="00321A69" w:rsidRDefault="00321A69" w:rsidP="00B1439B">
      <w:pPr>
        <w:jc w:val="both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t>SULFADIAZINA DE PRATA 10MG/G CREME DERMATOLÓGICO</w:t>
      </w:r>
      <w:r>
        <w:rPr>
          <w:rFonts w:ascii="Bookman Old Style" w:hAnsi="Bookman Old Style"/>
          <w:sz w:val="24"/>
          <w:szCs w:val="24"/>
          <w:vertAlign w:val="superscript"/>
        </w:rPr>
        <w:t>9</w:t>
      </w:r>
    </w:p>
    <w:p w:rsidR="00A620F0" w:rsidRDefault="00A620F0" w:rsidP="00B1439B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LFAMETOXAZOL+TRIMETOPRIMA 40/8MG/ML SUSP</w:t>
      </w:r>
    </w:p>
    <w:p w:rsidR="00A620F0" w:rsidRDefault="00A620F0" w:rsidP="00B1439B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LFAMETOXAZOL+TRIMETOPRIMA 400/80MG CPR</w:t>
      </w:r>
    </w:p>
    <w:p w:rsidR="00321A69" w:rsidRDefault="00321A69" w:rsidP="00B1439B">
      <w:pPr>
        <w:jc w:val="both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b/>
          <w:sz w:val="24"/>
          <w:szCs w:val="24"/>
        </w:rPr>
        <w:t>SULFATO DE MAGNÉSIO 10%</w:t>
      </w:r>
      <w:r w:rsidRPr="00321A6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321A69" w:rsidRPr="00321A69" w:rsidRDefault="00321A69" w:rsidP="00B1439B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ULFATO DE SALBUTAMOL 0,6MG/ML INJETÁVEL</w:t>
      </w:r>
      <w:r>
        <w:rPr>
          <w:rFonts w:ascii="Bookman Old Style" w:hAnsi="Bookman Old Style"/>
          <w:sz w:val="24"/>
          <w:szCs w:val="24"/>
          <w:vertAlign w:val="superscript"/>
        </w:rPr>
        <w:t>8</w:t>
      </w:r>
    </w:p>
    <w:p w:rsidR="00A620F0" w:rsidRDefault="00A620F0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ULFATO FERROSO 40MG CPR</w:t>
      </w:r>
    </w:p>
    <w:p w:rsidR="00A620F0" w:rsidRDefault="00A620F0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ULFATO FERROSO</w:t>
      </w:r>
      <w:r w:rsidR="00A24D56">
        <w:rPr>
          <w:rFonts w:ascii="Bookman Old Style" w:hAnsi="Bookman Old Style"/>
          <w:sz w:val="24"/>
          <w:szCs w:val="24"/>
        </w:rPr>
        <w:t xml:space="preserve"> 25MG/ML</w:t>
      </w:r>
      <w:r>
        <w:rPr>
          <w:rFonts w:ascii="Bookman Old Style" w:hAnsi="Bookman Old Style"/>
          <w:sz w:val="24"/>
          <w:szCs w:val="24"/>
        </w:rPr>
        <w:t xml:space="preserve"> GTS</w:t>
      </w:r>
    </w:p>
    <w:p w:rsidR="00321A69" w:rsidRDefault="00321A69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NOXICAM 20MG/ML INJETÁVEL</w:t>
      </w:r>
    </w:p>
    <w:p w:rsidR="00A620F0" w:rsidRDefault="00A620F0" w:rsidP="00B1439B">
      <w:pPr>
        <w:jc w:val="both"/>
        <w:rPr>
          <w:rFonts w:ascii="Bookman Old Style" w:hAnsi="Bookman Old Style"/>
          <w:sz w:val="24"/>
          <w:szCs w:val="24"/>
        </w:rPr>
      </w:pPr>
      <w:r w:rsidRPr="00E8144E">
        <w:rPr>
          <w:rFonts w:ascii="Bookman Old Style" w:hAnsi="Bookman Old Style"/>
          <w:sz w:val="24"/>
          <w:szCs w:val="24"/>
        </w:rPr>
        <w:t>TERBUTALINA</w:t>
      </w:r>
      <w:r w:rsidR="00321A69">
        <w:rPr>
          <w:rFonts w:ascii="Bookman Old Style" w:hAnsi="Bookman Old Style"/>
          <w:sz w:val="24"/>
          <w:szCs w:val="24"/>
        </w:rPr>
        <w:t>, SULFATO</w:t>
      </w:r>
      <w:r w:rsidR="00220F58">
        <w:rPr>
          <w:rFonts w:ascii="Bookman Old Style" w:hAnsi="Bookman Old Style"/>
          <w:sz w:val="24"/>
          <w:szCs w:val="24"/>
        </w:rPr>
        <w:t xml:space="preserve"> 0.5MG/ML</w:t>
      </w:r>
      <w:r w:rsidRPr="00E8144E">
        <w:rPr>
          <w:rFonts w:ascii="Bookman Old Style" w:hAnsi="Bookman Old Style"/>
          <w:sz w:val="24"/>
          <w:szCs w:val="24"/>
        </w:rPr>
        <w:t xml:space="preserve"> INJETÁVEL</w:t>
      </w:r>
    </w:p>
    <w:p w:rsidR="00220F58" w:rsidRPr="00E8144E" w:rsidRDefault="00220F58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ORIDAZINA 50MG</w:t>
      </w:r>
    </w:p>
    <w:p w:rsidR="00B9478C" w:rsidRDefault="00A620F0" w:rsidP="00101C9F">
      <w:pPr>
        <w:jc w:val="both"/>
        <w:rPr>
          <w:rFonts w:ascii="Bookman Old Style" w:hAnsi="Bookman Old Style"/>
          <w:b/>
          <w:sz w:val="24"/>
          <w:szCs w:val="24"/>
        </w:rPr>
      </w:pPr>
      <w:r w:rsidRPr="00A620F0">
        <w:rPr>
          <w:rFonts w:ascii="Bookman Old Style" w:hAnsi="Bookman Old Style"/>
          <w:b/>
          <w:sz w:val="24"/>
          <w:szCs w:val="24"/>
        </w:rPr>
        <w:t>TRAMADOL</w:t>
      </w:r>
      <w:r w:rsidR="00220F58">
        <w:rPr>
          <w:rFonts w:ascii="Bookman Old Style" w:hAnsi="Bookman Old Style"/>
          <w:b/>
          <w:sz w:val="24"/>
          <w:szCs w:val="24"/>
        </w:rPr>
        <w:t xml:space="preserve"> 50MG/ML</w:t>
      </w:r>
      <w:r w:rsidRPr="00A620F0">
        <w:rPr>
          <w:rFonts w:ascii="Bookman Old Style" w:hAnsi="Bookman Old Style"/>
          <w:b/>
          <w:sz w:val="24"/>
          <w:szCs w:val="24"/>
        </w:rPr>
        <w:t xml:space="preserve"> INJETÁVEL</w:t>
      </w:r>
    </w:p>
    <w:p w:rsidR="004070D8" w:rsidRDefault="00B4591B" w:rsidP="00B1439B">
      <w:pPr>
        <w:jc w:val="both"/>
        <w:rPr>
          <w:rFonts w:ascii="Bookman Old Style" w:hAnsi="Bookman Old Style"/>
          <w:sz w:val="24"/>
          <w:szCs w:val="24"/>
        </w:rPr>
      </w:pPr>
      <w:r w:rsidRPr="00B4591B">
        <w:rPr>
          <w:rFonts w:ascii="Bookman Old Style" w:hAnsi="Bookman Old Style"/>
          <w:sz w:val="24"/>
          <w:szCs w:val="24"/>
        </w:rPr>
        <w:t>VALSARTANA</w:t>
      </w:r>
      <w:r w:rsidR="00B9478C">
        <w:rPr>
          <w:rFonts w:ascii="Bookman Old Style" w:hAnsi="Bookman Old Style"/>
          <w:sz w:val="24"/>
          <w:szCs w:val="24"/>
        </w:rPr>
        <w:t xml:space="preserve"> </w:t>
      </w:r>
      <w:r w:rsidR="00101C9F">
        <w:rPr>
          <w:rFonts w:ascii="Bookman Old Style" w:hAnsi="Bookman Old Style"/>
          <w:sz w:val="24"/>
          <w:szCs w:val="24"/>
        </w:rPr>
        <w:t>160MG</w:t>
      </w:r>
      <w:r w:rsidR="00220F58">
        <w:rPr>
          <w:rFonts w:ascii="Bookman Old Style" w:hAnsi="Bookman Old Style"/>
          <w:sz w:val="24"/>
          <w:szCs w:val="24"/>
        </w:rPr>
        <w:t xml:space="preserve"> </w:t>
      </w:r>
      <w:r w:rsidR="004070D8">
        <w:rPr>
          <w:rFonts w:ascii="Bookman Old Style" w:hAnsi="Bookman Old Style"/>
          <w:sz w:val="24"/>
          <w:szCs w:val="24"/>
        </w:rPr>
        <w:t xml:space="preserve">E </w:t>
      </w:r>
      <w:r w:rsidR="00220F58">
        <w:rPr>
          <w:rFonts w:ascii="Bookman Old Style" w:hAnsi="Bookman Old Style"/>
          <w:sz w:val="24"/>
          <w:szCs w:val="24"/>
        </w:rPr>
        <w:t>320MG</w:t>
      </w:r>
    </w:p>
    <w:p w:rsidR="00B122E5" w:rsidRDefault="00101C9F" w:rsidP="00B1439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ARFARINA 5MG</w:t>
      </w:r>
    </w:p>
    <w:p w:rsidR="00FD3AEF" w:rsidRDefault="00A620F0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ERAPAMIL 80MG</w:t>
      </w:r>
    </w:p>
    <w:p w:rsidR="00A84857" w:rsidRDefault="00A84857" w:rsidP="00ED67EE">
      <w:pPr>
        <w:jc w:val="both"/>
        <w:rPr>
          <w:rFonts w:ascii="Bookman Old Style" w:hAnsi="Bookman Old Style"/>
          <w:sz w:val="24"/>
          <w:szCs w:val="24"/>
        </w:rPr>
      </w:pPr>
    </w:p>
    <w:p w:rsidR="00A84857" w:rsidRDefault="00A84857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– OFERTADO PARA AS CRIANÇAS.</w:t>
      </w:r>
    </w:p>
    <w:p w:rsidR="00A84857" w:rsidRDefault="00A84857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 – UTILIZADA COM RESTRIÇÃO DE INDICAÇÃO, </w:t>
      </w:r>
      <w:r w:rsidR="009F627F">
        <w:rPr>
          <w:rFonts w:ascii="Bookman Old Style" w:hAnsi="Bookman Old Style"/>
          <w:sz w:val="24"/>
          <w:szCs w:val="24"/>
        </w:rPr>
        <w:t>PARA DOENÇAS MAIS GRAVES, COMO EM COMPLICAÇÕES DE PULMÃO; E CASOS QUE NÃO RESPONDEM A OUTROS ANTIBIÓTICOS, COMO A AMOXICILINA.</w:t>
      </w:r>
    </w:p>
    <w:p w:rsidR="00A84857" w:rsidRDefault="00A84857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 – UTILIZADA PARA PACIENTES QUE JÁ PASSARAM POR ALGUM PROCEDIMENTO CARDÍACO OU QUE NÃO RESPONDEM À SINVASTATINA; E PARA SUBSTITUIR A ROSUVASTATINA NOS PACIENTES REALMENTE NECESSÁRIOS.</w:t>
      </w:r>
    </w:p>
    <w:p w:rsidR="00A84857" w:rsidRDefault="00A84857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 – NA RENAME CONSTA APENAS A PERMETRINA, MAS ESTA NÃO PODE SER USADA EM CRIANÇAS MENORES DE 2 ANOS, ASSIM MANTEREMOS O BENZOATO DE BENZILA PARA USO NESTAS CRIANÇAS.</w:t>
      </w:r>
    </w:p>
    <w:p w:rsidR="009F627F" w:rsidRDefault="009F627F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 – PARA AS CRIANÇAS QUE APRESENTAM DIFICULDADE DE APRENDIZADO E SÃO ACOMPANHADAS POR UMA PSICÓLOGA E NEUROPEDIATRA.</w:t>
      </w:r>
    </w:p>
    <w:p w:rsidR="00A84857" w:rsidRDefault="009F627F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A84857">
        <w:rPr>
          <w:rFonts w:ascii="Bookman Old Style" w:hAnsi="Bookman Old Style"/>
          <w:sz w:val="24"/>
          <w:szCs w:val="24"/>
        </w:rPr>
        <w:t xml:space="preserve"> – APENAS PARA PACIENTES COM RISCO CARDIOVASCULAR, QUE FAZEM USO DE CLOPIDOGREL, NÃO PODENDO UTILIZAR O OMEPRAZOL, POIS ESTE CORTA O EFEITO DO CLOPIDOGREL</w:t>
      </w:r>
      <w:r w:rsidR="005550E6">
        <w:rPr>
          <w:rFonts w:ascii="Bookman Old Style" w:hAnsi="Bookman Old Style"/>
          <w:sz w:val="24"/>
          <w:szCs w:val="24"/>
        </w:rPr>
        <w:t>.</w:t>
      </w:r>
    </w:p>
    <w:p w:rsidR="00020046" w:rsidRDefault="00020046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 – SÃO OS INSUMOS OFERTADOS PARA DIABÉTICOS QUE FAZEM USO DE INSULINA, MEDIANTE PEDIDO MÉDICO.</w:t>
      </w:r>
    </w:p>
    <w:p w:rsidR="00321A69" w:rsidRDefault="00321A69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 – MEDICAMENTOS DA MALETA DE EMERGÊNCIA, AINDA EM FASE DE IMPLANTAÇÃO, COM MEDICAMENTOS QUE AINDA SERÃO INCLUÍDOS E OUTROS RETIRADOS.</w:t>
      </w:r>
    </w:p>
    <w:p w:rsidR="00321A69" w:rsidRDefault="00321A69" w:rsidP="00ED67E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 – OFERTADA PARA PACIENTES COM FERIDAS TIPO ÚLCERA.</w:t>
      </w:r>
    </w:p>
    <w:p w:rsidR="007A6A89" w:rsidRDefault="007A6A89" w:rsidP="00ED67E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 – MEDICAMENTOS FITOTERÁPICOS, AINDA EM FASE DE IMPLANTAÇÃO.</w:t>
      </w:r>
    </w:p>
    <w:sectPr w:rsidR="007A6A89" w:rsidSect="009C55A2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EE"/>
    <w:rsid w:val="00020046"/>
    <w:rsid w:val="0004691C"/>
    <w:rsid w:val="00056AB5"/>
    <w:rsid w:val="0006697A"/>
    <w:rsid w:val="00095566"/>
    <w:rsid w:val="000B44B0"/>
    <w:rsid w:val="000C7555"/>
    <w:rsid w:val="000D368D"/>
    <w:rsid w:val="000D761A"/>
    <w:rsid w:val="00101C9F"/>
    <w:rsid w:val="00127FB8"/>
    <w:rsid w:val="0015555F"/>
    <w:rsid w:val="00187BB4"/>
    <w:rsid w:val="001920B2"/>
    <w:rsid w:val="001A0AA2"/>
    <w:rsid w:val="001D2923"/>
    <w:rsid w:val="001E2287"/>
    <w:rsid w:val="00220F58"/>
    <w:rsid w:val="00276636"/>
    <w:rsid w:val="00284422"/>
    <w:rsid w:val="002D44F8"/>
    <w:rsid w:val="002D4D73"/>
    <w:rsid w:val="00301C91"/>
    <w:rsid w:val="003122E5"/>
    <w:rsid w:val="00321A69"/>
    <w:rsid w:val="00337071"/>
    <w:rsid w:val="00341DA7"/>
    <w:rsid w:val="003A4BBE"/>
    <w:rsid w:val="003E61C0"/>
    <w:rsid w:val="003E7B5E"/>
    <w:rsid w:val="004070D8"/>
    <w:rsid w:val="004202D2"/>
    <w:rsid w:val="00472188"/>
    <w:rsid w:val="004A2ECD"/>
    <w:rsid w:val="004B2792"/>
    <w:rsid w:val="004E163C"/>
    <w:rsid w:val="004E1D42"/>
    <w:rsid w:val="00513F9A"/>
    <w:rsid w:val="0052602F"/>
    <w:rsid w:val="005443ED"/>
    <w:rsid w:val="005550E6"/>
    <w:rsid w:val="00587611"/>
    <w:rsid w:val="005E556A"/>
    <w:rsid w:val="005F5850"/>
    <w:rsid w:val="0061240A"/>
    <w:rsid w:val="00621E01"/>
    <w:rsid w:val="006258C9"/>
    <w:rsid w:val="00632C02"/>
    <w:rsid w:val="006530EC"/>
    <w:rsid w:val="00671383"/>
    <w:rsid w:val="006A0E74"/>
    <w:rsid w:val="006A5BBE"/>
    <w:rsid w:val="00724166"/>
    <w:rsid w:val="00782102"/>
    <w:rsid w:val="007A2213"/>
    <w:rsid w:val="007A6A89"/>
    <w:rsid w:val="007A74D6"/>
    <w:rsid w:val="007C0679"/>
    <w:rsid w:val="007C0FFD"/>
    <w:rsid w:val="007C302A"/>
    <w:rsid w:val="007C377D"/>
    <w:rsid w:val="007D0AC8"/>
    <w:rsid w:val="00823408"/>
    <w:rsid w:val="00826E7E"/>
    <w:rsid w:val="00866583"/>
    <w:rsid w:val="008B6FE6"/>
    <w:rsid w:val="00906E1D"/>
    <w:rsid w:val="00915631"/>
    <w:rsid w:val="00955ED4"/>
    <w:rsid w:val="009572B3"/>
    <w:rsid w:val="009B7EEB"/>
    <w:rsid w:val="009C1AB4"/>
    <w:rsid w:val="009C55A2"/>
    <w:rsid w:val="009F1BEE"/>
    <w:rsid w:val="009F627F"/>
    <w:rsid w:val="00A21C25"/>
    <w:rsid w:val="00A24D56"/>
    <w:rsid w:val="00A41C04"/>
    <w:rsid w:val="00A456FE"/>
    <w:rsid w:val="00A620F0"/>
    <w:rsid w:val="00A83C4E"/>
    <w:rsid w:val="00A84857"/>
    <w:rsid w:val="00A908B9"/>
    <w:rsid w:val="00A91BF5"/>
    <w:rsid w:val="00AD0B62"/>
    <w:rsid w:val="00AF3890"/>
    <w:rsid w:val="00B122E5"/>
    <w:rsid w:val="00B1439B"/>
    <w:rsid w:val="00B4591B"/>
    <w:rsid w:val="00B47D71"/>
    <w:rsid w:val="00B525CD"/>
    <w:rsid w:val="00B8229D"/>
    <w:rsid w:val="00B9285A"/>
    <w:rsid w:val="00B9478C"/>
    <w:rsid w:val="00BC26D6"/>
    <w:rsid w:val="00BC73F8"/>
    <w:rsid w:val="00C14734"/>
    <w:rsid w:val="00C2437D"/>
    <w:rsid w:val="00C44DEC"/>
    <w:rsid w:val="00CC5FD4"/>
    <w:rsid w:val="00D175EB"/>
    <w:rsid w:val="00D361C4"/>
    <w:rsid w:val="00D45F39"/>
    <w:rsid w:val="00D53366"/>
    <w:rsid w:val="00DA43C8"/>
    <w:rsid w:val="00DA46A9"/>
    <w:rsid w:val="00DE121F"/>
    <w:rsid w:val="00DF0F8C"/>
    <w:rsid w:val="00DF4A28"/>
    <w:rsid w:val="00E36C4C"/>
    <w:rsid w:val="00E53CE1"/>
    <w:rsid w:val="00E64541"/>
    <w:rsid w:val="00E67A1D"/>
    <w:rsid w:val="00E76981"/>
    <w:rsid w:val="00E8144E"/>
    <w:rsid w:val="00EA7E27"/>
    <w:rsid w:val="00EB4DD3"/>
    <w:rsid w:val="00ED67EE"/>
    <w:rsid w:val="00F4187B"/>
    <w:rsid w:val="00F42831"/>
    <w:rsid w:val="00F434ED"/>
    <w:rsid w:val="00F76DB2"/>
    <w:rsid w:val="00F82ABD"/>
    <w:rsid w:val="00FB52A3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7A358-355C-4828-8876-89486305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631"/>
    <w:rPr>
      <w:rFonts w:ascii="Tahoma" w:hAnsi="Tahoma" w:cs="Tahoma"/>
      <w:sz w:val="16"/>
      <w:szCs w:val="16"/>
    </w:rPr>
  </w:style>
  <w:style w:type="paragraph" w:customStyle="1" w:styleId="medicine-active-ingredient">
    <w:name w:val="medicine-active-ingredient"/>
    <w:basedOn w:val="Normal"/>
    <w:rsid w:val="00B8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229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E35E-AB29-4ECB-8F35-DB51EE8A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DE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DE</dc:creator>
  <cp:keywords/>
  <dc:description/>
  <cp:lastModifiedBy>debora</cp:lastModifiedBy>
  <cp:revision>2</cp:revision>
  <cp:lastPrinted>2016-08-08T14:04:00Z</cp:lastPrinted>
  <dcterms:created xsi:type="dcterms:W3CDTF">2023-07-24T12:32:00Z</dcterms:created>
  <dcterms:modified xsi:type="dcterms:W3CDTF">2023-07-24T12:32:00Z</dcterms:modified>
</cp:coreProperties>
</file>